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2"/>
      </w:tblGrid>
      <w:tr w:rsidR="00EC03FB" w14:paraId="75E4F0C8" w14:textId="77777777" w:rsidTr="00565D90">
        <w:trPr>
          <w:cantSplit/>
          <w:trHeight w:val="471"/>
        </w:trPr>
        <w:tc>
          <w:tcPr>
            <w:tcW w:w="2862" w:type="dxa"/>
            <w:vAlign w:val="center"/>
          </w:tcPr>
          <w:p w14:paraId="4BDCEFB6" w14:textId="0CD5675C" w:rsidR="00EC03FB" w:rsidRPr="001730F6" w:rsidRDefault="00EC03FB" w:rsidP="00C475D3">
            <w:pPr>
              <w:ind w:firstLineChars="100" w:firstLine="204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EC03FB" w14:paraId="7DC7317B" w14:textId="77777777" w:rsidTr="00565D90">
        <w:trPr>
          <w:cantSplit/>
          <w:trHeight w:val="518"/>
        </w:trPr>
        <w:tc>
          <w:tcPr>
            <w:tcW w:w="2862" w:type="dxa"/>
            <w:vAlign w:val="center"/>
          </w:tcPr>
          <w:p w14:paraId="6AF6166D" w14:textId="5407B58F" w:rsidR="00EC03FB" w:rsidRPr="001730F6" w:rsidRDefault="00D772EB" w:rsidP="00D772E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67FCB1" wp14:editId="5255C00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41935</wp:posOffset>
                      </wp:positionV>
                      <wp:extent cx="808990" cy="276225"/>
                      <wp:effectExtent l="0" t="0" r="3175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91BAD" w14:textId="77777777" w:rsidR="00166C5C" w:rsidRPr="00565D90" w:rsidRDefault="00166C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5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財団記入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7F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91.35pt;margin-top:19.05pt;width:63.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" filled="f" stroked="f">
                      <v:textbox>
                        <w:txbxContent>
                          <w:p w14:paraId="10191BAD" w14:textId="77777777" w:rsidR="00166C5C" w:rsidRPr="00565D90" w:rsidRDefault="00166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D90">
              <w:rPr>
                <w:rFonts w:ascii="ＭＳ 明朝" w:hAnsi="ＭＳ 明朝" w:hint="eastAsia"/>
                <w:sz w:val="20"/>
                <w:szCs w:val="20"/>
              </w:rPr>
              <w:t>ＮＯ</w:t>
            </w:r>
            <w:r w:rsidR="00565D90" w:rsidRPr="00330F93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AE7B9A" w:rsidRPr="00330F93">
              <w:rPr>
                <w:rFonts w:ascii="ＭＳ 明朝" w:hAnsi="ＭＳ 明朝" w:hint="eastAsia"/>
                <w:sz w:val="20"/>
                <w:szCs w:val="20"/>
              </w:rPr>
              <w:t>２０</w:t>
            </w:r>
            <w:r w:rsidR="00460CDC" w:rsidRPr="00330F93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D8580C" w:rsidRPr="00330F93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</w:tr>
    </w:tbl>
    <w:p w14:paraId="5DC22C73" w14:textId="77777777" w:rsidR="00D772EB" w:rsidRPr="00330F93" w:rsidRDefault="00D772EB">
      <w:pPr>
        <w:rPr>
          <w:rFonts w:ascii="ＭＳ 明朝" w:hAnsi="ＭＳ 明朝"/>
          <w:sz w:val="24"/>
        </w:rPr>
      </w:pPr>
    </w:p>
    <w:p w14:paraId="7D301FD9" w14:textId="77777777" w:rsidR="00D772EB" w:rsidRPr="00330F93" w:rsidRDefault="00D772EB">
      <w:pPr>
        <w:rPr>
          <w:rFonts w:ascii="ＭＳ 明朝" w:hAnsi="ＭＳ 明朝"/>
          <w:sz w:val="24"/>
        </w:rPr>
      </w:pPr>
    </w:p>
    <w:p w14:paraId="3A42D380" w14:textId="355407C4" w:rsidR="00EC03FB" w:rsidRPr="00330F93" w:rsidRDefault="00AE7B9A" w:rsidP="00D772EB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330F93">
        <w:rPr>
          <w:rFonts w:ascii="ＭＳ 明朝" w:hAnsi="ＭＳ 明朝" w:hint="eastAsia"/>
          <w:b/>
          <w:bCs/>
          <w:sz w:val="40"/>
          <w:szCs w:val="40"/>
        </w:rPr>
        <w:t>２０</w:t>
      </w:r>
      <w:r w:rsidR="00460CDC" w:rsidRPr="00330F93">
        <w:rPr>
          <w:rFonts w:ascii="ＭＳ 明朝" w:hAnsi="ＭＳ 明朝" w:hint="eastAsia"/>
          <w:b/>
          <w:bCs/>
          <w:sz w:val="40"/>
          <w:szCs w:val="40"/>
        </w:rPr>
        <w:t>２</w:t>
      </w:r>
      <w:r w:rsidR="00D8580C" w:rsidRPr="00330F93">
        <w:rPr>
          <w:rFonts w:ascii="ＭＳ 明朝" w:hAnsi="ＭＳ 明朝" w:hint="eastAsia"/>
          <w:b/>
          <w:bCs/>
          <w:sz w:val="40"/>
          <w:szCs w:val="40"/>
        </w:rPr>
        <w:t>５</w:t>
      </w:r>
      <w:r w:rsidRPr="00330F93">
        <w:rPr>
          <w:rFonts w:ascii="ＭＳ 明朝" w:hAnsi="ＭＳ 明朝" w:hint="eastAsia"/>
          <w:b/>
          <w:bCs/>
          <w:sz w:val="40"/>
          <w:szCs w:val="40"/>
        </w:rPr>
        <w:t>年</w:t>
      </w:r>
      <w:r w:rsidR="00EC03FB" w:rsidRPr="00330F93">
        <w:rPr>
          <w:rFonts w:ascii="ＭＳ 明朝" w:hAnsi="ＭＳ 明朝" w:hint="eastAsia"/>
          <w:b/>
          <w:bCs/>
          <w:sz w:val="40"/>
          <w:szCs w:val="40"/>
        </w:rPr>
        <w:t>度研究助成申請書</w:t>
      </w:r>
    </w:p>
    <w:p w14:paraId="30B89F28" w14:textId="77777777" w:rsidR="00D772EB" w:rsidRPr="00330F93" w:rsidRDefault="00D772EB" w:rsidP="00D772EB">
      <w:pPr>
        <w:spacing w:line="240" w:lineRule="exact"/>
        <w:jc w:val="center"/>
        <w:rPr>
          <w:rFonts w:ascii="ＭＳ 明朝" w:hAnsi="ＭＳ 明朝"/>
          <w:b/>
          <w:bCs/>
          <w:sz w:val="40"/>
          <w:szCs w:val="40"/>
        </w:rPr>
      </w:pPr>
    </w:p>
    <w:p w14:paraId="35BE8A36" w14:textId="77777777" w:rsidR="00A351C8" w:rsidRPr="00330F93" w:rsidRDefault="00E54113">
      <w:pPr>
        <w:rPr>
          <w:rFonts w:ascii="ＭＳ 明朝" w:hAnsi="ＭＳ 明朝"/>
          <w:sz w:val="24"/>
        </w:rPr>
      </w:pPr>
      <w:r w:rsidRPr="00330F93">
        <w:rPr>
          <w:rFonts w:ascii="ＭＳ 明朝" w:hAnsi="ＭＳ 明朝" w:hint="eastAsia"/>
          <w:sz w:val="24"/>
        </w:rPr>
        <w:t>公益</w:t>
      </w:r>
      <w:r w:rsidR="00BF3031" w:rsidRPr="00330F93">
        <w:rPr>
          <w:rFonts w:ascii="ＭＳ 明朝" w:hAnsi="ＭＳ 明朝" w:hint="eastAsia"/>
          <w:sz w:val="24"/>
        </w:rPr>
        <w:t>財団法人</w:t>
      </w:r>
      <w:r w:rsidR="00267757" w:rsidRPr="00330F93">
        <w:rPr>
          <w:rFonts w:ascii="ＭＳ 明朝" w:hAnsi="ＭＳ 明朝" w:hint="eastAsia"/>
          <w:sz w:val="24"/>
        </w:rPr>
        <w:t xml:space="preserve"> 福岡直彦記念</w:t>
      </w:r>
      <w:r w:rsidR="00BF3031" w:rsidRPr="00330F93">
        <w:rPr>
          <w:rFonts w:ascii="ＭＳ 明朝" w:hAnsi="ＭＳ 明朝" w:hint="eastAsia"/>
          <w:sz w:val="24"/>
        </w:rPr>
        <w:t>財団</w:t>
      </w:r>
    </w:p>
    <w:p w14:paraId="69C91ACC" w14:textId="37407932" w:rsidR="00A351C8" w:rsidRPr="00330F93" w:rsidRDefault="00A351C8">
      <w:pPr>
        <w:rPr>
          <w:rFonts w:ascii="ＭＳ 明朝" w:hAnsi="ＭＳ 明朝"/>
          <w:bCs/>
          <w:sz w:val="28"/>
          <w:szCs w:val="28"/>
        </w:rPr>
      </w:pPr>
      <w:r w:rsidRPr="00330F93">
        <w:rPr>
          <w:rFonts w:ascii="ＭＳ 明朝" w:hAnsi="ＭＳ 明朝" w:hint="eastAsia"/>
          <w:bCs/>
          <w:sz w:val="28"/>
          <w:szCs w:val="28"/>
        </w:rPr>
        <w:t xml:space="preserve">理事長　　</w:t>
      </w:r>
      <w:r w:rsidR="00D514AE" w:rsidRPr="00330F93">
        <w:rPr>
          <w:rFonts w:ascii="ＭＳ 明朝" w:hAnsi="ＭＳ 明朝" w:hint="eastAsia"/>
          <w:bCs/>
          <w:sz w:val="28"/>
          <w:szCs w:val="28"/>
        </w:rPr>
        <w:t>竹</w:t>
      </w:r>
      <w:r w:rsidR="00267757" w:rsidRPr="00330F93">
        <w:rPr>
          <w:rFonts w:ascii="ＭＳ 明朝" w:hAnsi="ＭＳ 明朝" w:hint="eastAsia"/>
          <w:bCs/>
          <w:sz w:val="28"/>
          <w:szCs w:val="28"/>
        </w:rPr>
        <w:t xml:space="preserve"> </w:t>
      </w:r>
      <w:r w:rsidR="00D514AE" w:rsidRPr="00330F93">
        <w:rPr>
          <w:rFonts w:ascii="ＭＳ 明朝" w:hAnsi="ＭＳ 明朝" w:hint="eastAsia"/>
          <w:bCs/>
          <w:sz w:val="28"/>
          <w:szCs w:val="28"/>
        </w:rPr>
        <w:t>内</w:t>
      </w:r>
      <w:r w:rsidR="005B476D" w:rsidRPr="00330F93">
        <w:rPr>
          <w:rFonts w:ascii="ＭＳ 明朝" w:hAnsi="ＭＳ 明朝" w:hint="eastAsia"/>
          <w:bCs/>
          <w:sz w:val="28"/>
          <w:szCs w:val="28"/>
        </w:rPr>
        <w:t xml:space="preserve">　</w:t>
      </w:r>
      <w:r w:rsidR="00D514AE" w:rsidRPr="00330F93">
        <w:rPr>
          <w:rFonts w:ascii="ＭＳ 明朝" w:hAnsi="ＭＳ 明朝" w:hint="eastAsia"/>
          <w:bCs/>
          <w:sz w:val="28"/>
          <w:szCs w:val="28"/>
        </w:rPr>
        <w:t>真</w:t>
      </w:r>
      <w:r w:rsidR="00267757" w:rsidRPr="00330F93">
        <w:rPr>
          <w:rFonts w:ascii="ＭＳ 明朝" w:hAnsi="ＭＳ 明朝" w:hint="eastAsia"/>
          <w:bCs/>
          <w:sz w:val="28"/>
          <w:szCs w:val="28"/>
        </w:rPr>
        <w:t xml:space="preserve"> </w:t>
      </w:r>
      <w:r w:rsidR="00D514AE" w:rsidRPr="00330F93">
        <w:rPr>
          <w:rFonts w:ascii="ＭＳ 明朝" w:hAnsi="ＭＳ 明朝" w:hint="eastAsia"/>
          <w:bCs/>
          <w:sz w:val="28"/>
          <w:szCs w:val="28"/>
        </w:rPr>
        <w:t>一</w:t>
      </w:r>
      <w:r w:rsidR="00267757" w:rsidRPr="00330F93">
        <w:rPr>
          <w:rFonts w:ascii="ＭＳ 明朝" w:hAnsi="ＭＳ 明朝" w:hint="eastAsia"/>
          <w:bCs/>
          <w:sz w:val="28"/>
          <w:szCs w:val="28"/>
        </w:rPr>
        <w:t xml:space="preserve"> </w:t>
      </w:r>
      <w:r w:rsidRPr="00330F93">
        <w:rPr>
          <w:rFonts w:ascii="ＭＳ 明朝" w:hAnsi="ＭＳ 明朝" w:hint="eastAsia"/>
          <w:bCs/>
          <w:sz w:val="28"/>
          <w:szCs w:val="28"/>
        </w:rPr>
        <w:t>殿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028"/>
        <w:gridCol w:w="436"/>
      </w:tblGrid>
      <w:tr w:rsidR="00330F93" w:rsidRPr="00330F93" w14:paraId="0F03B662" w14:textId="77777777" w:rsidTr="00565D90">
        <w:trPr>
          <w:trHeight w:val="68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5F480" w14:textId="77777777" w:rsidR="00EC03FB" w:rsidRPr="00330F93" w:rsidRDefault="00EC03FB" w:rsidP="00EC03FB">
            <w:pPr>
              <w:rPr>
                <w:rFonts w:ascii="ＭＳ 明朝" w:hAnsi="ＭＳ 明朝"/>
              </w:rPr>
            </w:pPr>
            <w:r w:rsidRPr="00330F93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3214" w:type="dxa"/>
            <w:tcBorders>
              <w:top w:val="single" w:sz="12" w:space="0" w:color="auto"/>
              <w:right w:val="nil"/>
            </w:tcBorders>
            <w:vAlign w:val="center"/>
          </w:tcPr>
          <w:p w14:paraId="5C51BE05" w14:textId="77777777" w:rsidR="00EC03FB" w:rsidRPr="00330F93" w:rsidRDefault="00EC03FB" w:rsidP="00EC03FB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6F3B8C2" w14:textId="77777777" w:rsidR="00EC03FB" w:rsidRPr="00330F93" w:rsidRDefault="00EC03FB" w:rsidP="00EC03FB">
            <w:pPr>
              <w:rPr>
                <w:rFonts w:ascii="ＭＳ 明朝" w:hAnsi="ＭＳ 明朝"/>
              </w:rPr>
            </w:pPr>
            <w:r w:rsidRPr="00330F93">
              <w:rPr>
                <w:rFonts w:ascii="ＭＳ 明朝" w:hAnsi="ＭＳ 明朝" w:hint="eastAsia"/>
              </w:rPr>
              <w:t>印</w:t>
            </w:r>
          </w:p>
        </w:tc>
      </w:tr>
      <w:tr w:rsidR="00565D90" w:rsidRPr="00330F93" w14:paraId="6027B131" w14:textId="77777777" w:rsidTr="00565D90">
        <w:trPr>
          <w:trHeight w:val="56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88128" w14:textId="77777777" w:rsidR="00EC03FB" w:rsidRPr="00330F93" w:rsidRDefault="00EC03FB" w:rsidP="00565D90">
            <w:pPr>
              <w:spacing w:line="240" w:lineRule="exact"/>
              <w:rPr>
                <w:rFonts w:ascii="ＭＳ 明朝" w:hAnsi="ＭＳ 明朝"/>
              </w:rPr>
            </w:pPr>
            <w:r w:rsidRPr="00330F93">
              <w:rPr>
                <w:rFonts w:ascii="ＭＳ 明朝" w:hAnsi="ＭＳ 明朝" w:hint="eastAsia"/>
              </w:rPr>
              <w:t>生年月日</w:t>
            </w:r>
          </w:p>
          <w:p w14:paraId="55FF8DCF" w14:textId="77777777" w:rsidR="00565D90" w:rsidRPr="00330F93" w:rsidRDefault="00565D90" w:rsidP="00565D90">
            <w:pPr>
              <w:spacing w:line="240" w:lineRule="exact"/>
              <w:rPr>
                <w:rFonts w:ascii="ＭＳ 明朝" w:hAnsi="ＭＳ 明朝"/>
              </w:rPr>
            </w:pPr>
            <w:r w:rsidRPr="00330F93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6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01378" w14:textId="77777777" w:rsidR="00EC03FB" w:rsidRPr="00330F93" w:rsidRDefault="00EC03FB" w:rsidP="00565D90">
            <w:pPr>
              <w:ind w:right="816"/>
              <w:rPr>
                <w:rFonts w:ascii="ＭＳ 明朝" w:hAnsi="ＭＳ 明朝"/>
                <w:sz w:val="22"/>
                <w:szCs w:val="22"/>
              </w:rPr>
            </w:pPr>
            <w:r w:rsidRPr="00330F9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65D90" w:rsidRPr="00330F9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0F93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</w:tr>
    </w:tbl>
    <w:p w14:paraId="6DC59364" w14:textId="77777777" w:rsidR="008057A7" w:rsidRPr="00330F93" w:rsidRDefault="008057A7">
      <w:pPr>
        <w:rPr>
          <w:rFonts w:ascii="ＭＳ 明朝" w:hAnsi="ＭＳ 明朝"/>
          <w:sz w:val="24"/>
        </w:rPr>
      </w:pPr>
    </w:p>
    <w:p w14:paraId="4FB4676D" w14:textId="77777777" w:rsidR="00A351C8" w:rsidRPr="00330F93" w:rsidRDefault="00A351C8">
      <w:pPr>
        <w:rPr>
          <w:rFonts w:ascii="ＭＳ 明朝" w:hAnsi="ＭＳ 明朝"/>
          <w:sz w:val="24"/>
        </w:rPr>
      </w:pPr>
      <w:r w:rsidRPr="00330F93">
        <w:rPr>
          <w:rFonts w:ascii="ＭＳ 明朝" w:hAnsi="ＭＳ 明朝" w:hint="eastAsia"/>
          <w:sz w:val="24"/>
        </w:rPr>
        <w:t>貴財団の研究助成金の交付を受けたいので、下記のとおり申請致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4"/>
        <w:gridCol w:w="8524"/>
      </w:tblGrid>
      <w:tr w:rsidR="00330F93" w:rsidRPr="00330F93" w14:paraId="555421B1" w14:textId="77777777" w:rsidTr="00565D90">
        <w:trPr>
          <w:trHeight w:val="1021"/>
        </w:trPr>
        <w:tc>
          <w:tcPr>
            <w:tcW w:w="1101" w:type="dxa"/>
            <w:vAlign w:val="center"/>
          </w:tcPr>
          <w:p w14:paraId="56F0A36D" w14:textId="77777777" w:rsidR="000330B4" w:rsidRPr="00330F93" w:rsidRDefault="000330B4" w:rsidP="000330B4">
            <w:pPr>
              <w:rPr>
                <w:rFonts w:ascii="ＭＳ 明朝" w:hAnsi="ＭＳ 明朝"/>
                <w:sz w:val="20"/>
              </w:rPr>
            </w:pPr>
            <w:r w:rsidRPr="00330F93">
              <w:rPr>
                <w:rFonts w:ascii="ＭＳ 明朝" w:hAnsi="ＭＳ 明朝" w:hint="eastAsia"/>
                <w:sz w:val="20"/>
              </w:rPr>
              <w:t>研究課題</w:t>
            </w:r>
          </w:p>
        </w:tc>
        <w:tc>
          <w:tcPr>
            <w:tcW w:w="8735" w:type="dxa"/>
            <w:vAlign w:val="center"/>
          </w:tcPr>
          <w:p w14:paraId="68BA7CD7" w14:textId="77777777" w:rsidR="000330B4" w:rsidRPr="00330F93" w:rsidRDefault="000330B4" w:rsidP="000330B4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79D581F" w14:textId="77777777" w:rsidR="00EC03FB" w:rsidRPr="00330F93" w:rsidRDefault="000330B4" w:rsidP="00EC03FB">
      <w:pPr>
        <w:spacing w:line="200" w:lineRule="exact"/>
        <w:rPr>
          <w:rFonts w:ascii="ＭＳ 明朝" w:hAnsi="ＭＳ 明朝"/>
          <w:b/>
          <w:sz w:val="18"/>
          <w:szCs w:val="18"/>
        </w:rPr>
      </w:pPr>
      <w:r w:rsidRPr="00330F93">
        <w:rPr>
          <w:rFonts w:ascii="ＭＳ 明朝" w:hAnsi="ＭＳ 明朝" w:hint="eastAsia"/>
          <w:b/>
          <w:sz w:val="18"/>
          <w:szCs w:val="18"/>
        </w:rPr>
        <w:t>※今後の連絡に必要となりますので、全ての項目にご記入ください。</w:t>
      </w:r>
    </w:p>
    <w:p w14:paraId="0A4A686B" w14:textId="047AE2CD" w:rsidR="000330B4" w:rsidRPr="00330F93" w:rsidRDefault="00EC03FB" w:rsidP="00EC03FB">
      <w:pPr>
        <w:spacing w:line="200" w:lineRule="exact"/>
        <w:ind w:firstLineChars="100" w:firstLine="185"/>
        <w:rPr>
          <w:rFonts w:ascii="ＭＳ 明朝" w:hAnsi="ＭＳ 明朝"/>
          <w:b/>
          <w:sz w:val="18"/>
          <w:szCs w:val="18"/>
        </w:rPr>
      </w:pPr>
      <w:r w:rsidRPr="00330F93">
        <w:rPr>
          <w:rFonts w:ascii="ＭＳ 明朝" w:hAnsi="ＭＳ 明朝" w:hint="eastAsia"/>
          <w:b/>
          <w:sz w:val="18"/>
          <w:szCs w:val="18"/>
        </w:rPr>
        <w:t>採否の通知は</w:t>
      </w:r>
      <w:r w:rsidR="00D8580C" w:rsidRPr="00330F93">
        <w:rPr>
          <w:rFonts w:ascii="ＭＳ 明朝" w:hAnsi="ＭＳ 明朝" w:hint="eastAsia"/>
          <w:b/>
          <w:sz w:val="18"/>
          <w:szCs w:val="18"/>
        </w:rPr>
        <w:t>下記E-mail宛にお送りします</w:t>
      </w:r>
      <w:r w:rsidRPr="00330F93">
        <w:rPr>
          <w:rFonts w:ascii="ＭＳ 明朝" w:hAnsi="ＭＳ 明朝" w:hint="eastAsia"/>
          <w:b/>
          <w:sz w:val="18"/>
          <w:szCs w:val="18"/>
        </w:rPr>
        <w:t>。提出後の</w:t>
      </w:r>
      <w:r w:rsidR="00D8580C" w:rsidRPr="00330F93">
        <w:rPr>
          <w:rFonts w:ascii="ＭＳ 明朝" w:hAnsi="ＭＳ 明朝" w:hint="eastAsia"/>
          <w:b/>
          <w:sz w:val="18"/>
          <w:szCs w:val="18"/>
        </w:rPr>
        <w:t>E-mail等変更</w:t>
      </w:r>
      <w:r w:rsidRPr="00330F93">
        <w:rPr>
          <w:rFonts w:ascii="ＭＳ 明朝" w:hAnsi="ＭＳ 明朝" w:hint="eastAsia"/>
          <w:b/>
          <w:sz w:val="18"/>
          <w:szCs w:val="18"/>
        </w:rPr>
        <w:t>の際は速やかにご連絡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199"/>
        <w:gridCol w:w="2400"/>
        <w:gridCol w:w="938"/>
        <w:gridCol w:w="1207"/>
        <w:gridCol w:w="924"/>
        <w:gridCol w:w="338"/>
        <w:gridCol w:w="867"/>
        <w:gridCol w:w="1165"/>
      </w:tblGrid>
      <w:tr w:rsidR="00330F93" w:rsidRPr="00330F93" w14:paraId="2247AB67" w14:textId="77777777" w:rsidTr="00C56DE4">
        <w:trPr>
          <w:cantSplit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3948B77" w14:textId="77777777" w:rsidR="00701669" w:rsidRPr="00330F93" w:rsidRDefault="00701669" w:rsidP="000330B4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申請者に関する事項（代表者）</w:t>
            </w:r>
          </w:p>
        </w:tc>
        <w:tc>
          <w:tcPr>
            <w:tcW w:w="1229" w:type="dxa"/>
            <w:tcBorders>
              <w:top w:val="single" w:sz="12" w:space="0" w:color="auto"/>
              <w:bottom w:val="dotted" w:sz="4" w:space="0" w:color="auto"/>
            </w:tcBorders>
          </w:tcPr>
          <w:p w14:paraId="54B72FB8" w14:textId="77777777" w:rsidR="00701669" w:rsidRPr="00330F93" w:rsidRDefault="00701669">
            <w:pPr>
              <w:jc w:val="center"/>
              <w:rPr>
                <w:rFonts w:ascii="ＭＳ 明朝" w:hAnsi="ＭＳ 明朝"/>
                <w:sz w:val="16"/>
              </w:rPr>
            </w:pPr>
            <w:r w:rsidRPr="00330F93"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2AE775E" w14:textId="77777777" w:rsidR="00701669" w:rsidRPr="00330F93" w:rsidRDefault="00701669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vAlign w:val="center"/>
          </w:tcPr>
          <w:p w14:paraId="4A261C9A" w14:textId="674524C3" w:rsidR="00701669" w:rsidRPr="00330F93" w:rsidRDefault="00701669" w:rsidP="002D52B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30F93">
              <w:rPr>
                <w:rFonts w:ascii="ＭＳ 明朝" w:hAnsi="ＭＳ 明朝" w:hint="eastAsia"/>
                <w:sz w:val="18"/>
                <w:szCs w:val="20"/>
              </w:rPr>
              <w:t>最終</w:t>
            </w:r>
            <w:r w:rsidR="007D2F71" w:rsidRPr="00330F93">
              <w:rPr>
                <w:rFonts w:ascii="ＭＳ 明朝" w:hAnsi="ＭＳ 明朝" w:hint="eastAsia"/>
                <w:sz w:val="18"/>
                <w:szCs w:val="20"/>
              </w:rPr>
              <w:t>学歴</w:t>
            </w:r>
          </w:p>
          <w:p w14:paraId="3324166A" w14:textId="77777777" w:rsidR="00701669" w:rsidRPr="00330F93" w:rsidRDefault="00701669" w:rsidP="00701669">
            <w:pPr>
              <w:spacing w:line="300" w:lineRule="exact"/>
              <w:rPr>
                <w:rFonts w:ascii="ＭＳ 明朝" w:hAnsi="ＭＳ 明朝"/>
                <w:sz w:val="18"/>
                <w:szCs w:val="20"/>
              </w:rPr>
            </w:pPr>
            <w:r w:rsidRPr="00330F93">
              <w:rPr>
                <w:rFonts w:ascii="ＭＳ 明朝" w:hAnsi="ＭＳ 明朝" w:hint="eastAsia"/>
                <w:sz w:val="18"/>
                <w:szCs w:val="20"/>
              </w:rPr>
              <w:t>(卒業年月)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A7CAB84" w14:textId="77777777" w:rsidR="00701669" w:rsidRPr="00330F93" w:rsidRDefault="00701669">
            <w:pPr>
              <w:rPr>
                <w:rFonts w:ascii="ＭＳ 明朝" w:hAnsi="ＭＳ 明朝"/>
                <w:sz w:val="18"/>
              </w:rPr>
            </w:pPr>
          </w:p>
          <w:p w14:paraId="6BCC939C" w14:textId="77777777" w:rsidR="00701669" w:rsidRPr="00330F93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3051C428" w14:textId="77777777" w:rsidTr="008057A7">
        <w:trPr>
          <w:cantSplit/>
          <w:trHeight w:val="58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2875F44" w14:textId="77777777" w:rsidR="00701669" w:rsidRPr="00330F93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</w:tcPr>
          <w:p w14:paraId="0E5E8D2C" w14:textId="77777777" w:rsidR="00701669" w:rsidRPr="00330F93" w:rsidRDefault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2493" w:type="dxa"/>
            <w:tcBorders>
              <w:top w:val="dotted" w:sz="4" w:space="0" w:color="auto"/>
              <w:right w:val="single" w:sz="4" w:space="0" w:color="FFFFFF"/>
            </w:tcBorders>
          </w:tcPr>
          <w:p w14:paraId="5C5A7FD0" w14:textId="77777777" w:rsidR="00701669" w:rsidRPr="00330F93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single" w:sz="4" w:space="0" w:color="FFFFFF"/>
            </w:tcBorders>
          </w:tcPr>
          <w:p w14:paraId="16E63C8F" w14:textId="77777777" w:rsidR="00701669" w:rsidRPr="00330F93" w:rsidRDefault="00701669" w:rsidP="003E51FF">
            <w:pPr>
              <w:jc w:val="right"/>
              <w:rPr>
                <w:rFonts w:ascii="ＭＳ 明朝" w:hAnsi="ＭＳ 明朝"/>
                <w:b/>
                <w:sz w:val="18"/>
              </w:rPr>
            </w:pPr>
            <w:r w:rsidRPr="00330F93">
              <w:rPr>
                <w:rFonts w:ascii="ＭＳ 明朝" w:hAnsi="ＭＳ 明朝" w:hint="eastAsia"/>
                <w:b/>
                <w:sz w:val="18"/>
              </w:rPr>
              <w:t>（　才）</w:t>
            </w:r>
          </w:p>
        </w:tc>
        <w:tc>
          <w:tcPr>
            <w:tcW w:w="1238" w:type="dxa"/>
            <w:vMerge/>
          </w:tcPr>
          <w:p w14:paraId="19AE064E" w14:textId="77777777" w:rsidR="00701669" w:rsidRPr="00330F93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68" w:type="dxa"/>
            <w:gridSpan w:val="4"/>
            <w:vMerge/>
            <w:tcBorders>
              <w:right w:val="single" w:sz="12" w:space="0" w:color="auto"/>
            </w:tcBorders>
          </w:tcPr>
          <w:p w14:paraId="44349555" w14:textId="77777777" w:rsidR="00701669" w:rsidRPr="00330F93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7106451A" w14:textId="77777777" w:rsidTr="00C56DE4">
        <w:trPr>
          <w:cantSplit/>
          <w:trHeight w:val="795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BDF0A0C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Align w:val="center"/>
          </w:tcPr>
          <w:p w14:paraId="46914E31" w14:textId="77777777" w:rsidR="000330B4" w:rsidRPr="00330F93" w:rsidRDefault="000330B4" w:rsidP="00701669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330F93">
              <w:rPr>
                <w:rFonts w:ascii="ＭＳ 明朝" w:hAnsi="ＭＳ 明朝" w:hint="eastAsia"/>
                <w:sz w:val="16"/>
              </w:rPr>
              <w:t>所属研究機関</w:t>
            </w:r>
          </w:p>
          <w:p w14:paraId="4F7193DA" w14:textId="61F3D657" w:rsidR="006A7F24" w:rsidRPr="00330F93" w:rsidRDefault="000330B4" w:rsidP="006A7F24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330F93">
              <w:rPr>
                <w:rFonts w:ascii="ＭＳ 明朝" w:hAnsi="ＭＳ 明朝" w:hint="eastAsia"/>
                <w:sz w:val="16"/>
              </w:rPr>
              <w:t>・職名</w:t>
            </w:r>
            <w:r w:rsidR="006A7F24" w:rsidRPr="00330F93">
              <w:rPr>
                <w:rFonts w:ascii="ＭＳ 明朝" w:hAnsi="ＭＳ 明朝" w:hint="eastAsia"/>
                <w:sz w:val="14"/>
                <w:szCs w:val="22"/>
              </w:rPr>
              <w:t>（</w:t>
            </w:r>
            <w:r w:rsidR="00C67008" w:rsidRPr="00330F93">
              <w:rPr>
                <w:rFonts w:ascii="ＭＳ 明朝" w:hAnsi="ＭＳ 明朝" w:hint="eastAsia"/>
                <w:sz w:val="14"/>
                <w:szCs w:val="22"/>
              </w:rPr>
              <w:t>大学</w:t>
            </w:r>
            <w:r w:rsidR="006A7F24" w:rsidRPr="00330F93">
              <w:rPr>
                <w:rFonts w:ascii="ＭＳ 明朝" w:hAnsi="ＭＳ 明朝" w:hint="eastAsia"/>
                <w:sz w:val="14"/>
                <w:szCs w:val="22"/>
              </w:rPr>
              <w:t>･学部･学科）</w:t>
            </w:r>
          </w:p>
        </w:tc>
        <w:tc>
          <w:tcPr>
            <w:tcW w:w="3431" w:type="dxa"/>
            <w:gridSpan w:val="2"/>
          </w:tcPr>
          <w:p w14:paraId="5341FB2B" w14:textId="77777777" w:rsidR="000330B4" w:rsidRPr="00330F93" w:rsidRDefault="000330B4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Align w:val="center"/>
          </w:tcPr>
          <w:p w14:paraId="3553AAE0" w14:textId="77777777" w:rsidR="00F92590" w:rsidRPr="00330F93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z w:val="18"/>
                <w:szCs w:val="18"/>
              </w:rPr>
              <w:t>学位</w:t>
            </w:r>
            <w:r w:rsidR="00CB1FC6" w:rsidRPr="00330F93">
              <w:rPr>
                <w:rFonts w:ascii="ＭＳ 明朝" w:hAnsi="ＭＳ 明朝" w:hint="eastAsia"/>
                <w:sz w:val="18"/>
                <w:szCs w:val="18"/>
              </w:rPr>
              <w:t>名･</w:t>
            </w:r>
          </w:p>
          <w:p w14:paraId="254D8CD2" w14:textId="165AD2BF" w:rsidR="00701669" w:rsidRPr="00330F93" w:rsidRDefault="00CB1FC6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z w:val="18"/>
                <w:szCs w:val="18"/>
              </w:rPr>
              <w:t>授与大学名</w:t>
            </w:r>
          </w:p>
          <w:p w14:paraId="2B2012DB" w14:textId="77777777" w:rsidR="000330B4" w:rsidRPr="00330F93" w:rsidRDefault="000330B4" w:rsidP="0070166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18"/>
                <w:szCs w:val="20"/>
              </w:rPr>
              <w:t>(取得年月)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088028BD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</w:p>
          <w:p w14:paraId="37A79195" w14:textId="77777777" w:rsidR="00F23AAE" w:rsidRPr="00330F93" w:rsidRDefault="00F23A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E070" w14:textId="77777777" w:rsidR="00701669" w:rsidRPr="00330F93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z w:val="18"/>
                <w:szCs w:val="18"/>
              </w:rPr>
              <w:t>現在の</w:t>
            </w:r>
          </w:p>
          <w:p w14:paraId="48170453" w14:textId="77777777" w:rsidR="000330B4" w:rsidRPr="00330F93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480" w:id="-1502440704"/>
              </w:rPr>
              <w:t>専</w:t>
            </w:r>
            <w:r w:rsidRPr="00330F93">
              <w:rPr>
                <w:rFonts w:ascii="ＭＳ 明朝" w:hAnsi="ＭＳ 明朝" w:hint="eastAsia"/>
                <w:kern w:val="0"/>
                <w:sz w:val="18"/>
                <w:szCs w:val="18"/>
                <w:fitText w:val="480" w:id="-1502440704"/>
              </w:rPr>
              <w:t>門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360DC39D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</w:p>
          <w:p w14:paraId="4916213F" w14:textId="77777777" w:rsidR="00F23AAE" w:rsidRPr="00330F93" w:rsidRDefault="00F23AAE">
            <w:pPr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7E23BB5F" w14:textId="77777777" w:rsidTr="00C56DE4">
        <w:trPr>
          <w:cantSplit/>
          <w:trHeight w:val="27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1895E0C5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48DCB5D0" w14:textId="77777777" w:rsidR="000330B4" w:rsidRPr="00330F93" w:rsidRDefault="00701669" w:rsidP="003E51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kern w:val="0"/>
                <w:sz w:val="20"/>
                <w:szCs w:val="20"/>
              </w:rPr>
              <w:t>連 絡 先</w:t>
            </w:r>
          </w:p>
        </w:tc>
        <w:tc>
          <w:tcPr>
            <w:tcW w:w="4669" w:type="dxa"/>
            <w:gridSpan w:val="3"/>
            <w:vMerge w:val="restart"/>
            <w:tcBorders>
              <w:right w:val="single" w:sz="4" w:space="0" w:color="auto"/>
            </w:tcBorders>
          </w:tcPr>
          <w:p w14:paraId="5637DB01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所属機関・勤務先〒</w:t>
            </w:r>
          </w:p>
        </w:tc>
        <w:tc>
          <w:tcPr>
            <w:tcW w:w="9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9AB87" w14:textId="77777777" w:rsidR="000330B4" w:rsidRPr="00330F93" w:rsidRDefault="000330B4" w:rsidP="00505D7E">
            <w:pPr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(電話)</w:t>
            </w:r>
          </w:p>
        </w:tc>
        <w:tc>
          <w:tcPr>
            <w:tcW w:w="243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961EAE" w14:textId="77777777" w:rsidR="000330B4" w:rsidRPr="00330F93" w:rsidRDefault="000330B4" w:rsidP="003E51FF">
            <w:pPr>
              <w:jc w:val="right"/>
              <w:rPr>
                <w:rFonts w:ascii="ＭＳ 明朝" w:hAnsi="ＭＳ 明朝"/>
                <w:sz w:val="16"/>
              </w:rPr>
            </w:pPr>
            <w:r w:rsidRPr="00330F93">
              <w:rPr>
                <w:rFonts w:ascii="ＭＳ 明朝" w:hAnsi="ＭＳ 明朝" w:hint="eastAsia"/>
                <w:sz w:val="16"/>
              </w:rPr>
              <w:t>(直通)</w:t>
            </w:r>
          </w:p>
        </w:tc>
      </w:tr>
      <w:tr w:rsidR="00330F93" w:rsidRPr="00330F93" w14:paraId="16BF863B" w14:textId="77777777" w:rsidTr="00C56DE4">
        <w:trPr>
          <w:cantSplit/>
          <w:trHeight w:val="326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BD81443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6B8E25C7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right w:val="single" w:sz="4" w:space="0" w:color="auto"/>
            </w:tcBorders>
          </w:tcPr>
          <w:p w14:paraId="474C4285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0D2A4" w14:textId="77777777" w:rsidR="000330B4" w:rsidRPr="00330F93" w:rsidRDefault="000330B4" w:rsidP="00505D7E">
            <w:pPr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(FAX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BBDADC0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71B41B1A" w14:textId="77777777" w:rsidTr="00E86244">
        <w:trPr>
          <w:cantSplit/>
          <w:trHeight w:val="232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C8D32FD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5FE9FE88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D69374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021" w14:textId="77777777" w:rsidR="000330B4" w:rsidRPr="00330F93" w:rsidRDefault="000330B4" w:rsidP="00505D7E">
            <w:pPr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6"/>
              </w:rPr>
              <w:t>(E-mail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30DC5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04729EB4" w14:textId="77777777" w:rsidTr="00E86244">
        <w:trPr>
          <w:cantSplit/>
          <w:trHeight w:val="780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809ACD" w14:textId="77777777" w:rsidR="000330B4" w:rsidRPr="00330F93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</w:tcPr>
          <w:p w14:paraId="51BF62BE" w14:textId="77777777" w:rsidR="000330B4" w:rsidRPr="00330F93" w:rsidRDefault="000330B4" w:rsidP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BFCAC" w14:textId="77777777" w:rsidR="000330B4" w:rsidRPr="00330F93" w:rsidRDefault="000330B4" w:rsidP="000330B4">
            <w:pPr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自宅〒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930AC" w14:textId="77777777" w:rsidR="000330B4" w:rsidRPr="00330F93" w:rsidRDefault="000330B4" w:rsidP="00154D4C">
            <w:pPr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（電話）</w:t>
            </w:r>
          </w:p>
          <w:p w14:paraId="16ACF653" w14:textId="77777777" w:rsidR="00EC03FB" w:rsidRPr="00330F93" w:rsidRDefault="00EC03FB" w:rsidP="00154D4C">
            <w:pPr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（携帯）</w:t>
            </w:r>
          </w:p>
        </w:tc>
      </w:tr>
    </w:tbl>
    <w:p w14:paraId="3C3F1CFB" w14:textId="1BE5237B" w:rsidR="00A351C8" w:rsidRPr="00330F93" w:rsidRDefault="009B24E4" w:rsidP="00667C28">
      <w:pPr>
        <w:jc w:val="left"/>
        <w:rPr>
          <w:rFonts w:ascii="ＭＳ 明朝" w:hAnsi="ＭＳ 明朝"/>
          <w:b/>
          <w:bCs/>
          <w:sz w:val="19"/>
          <w:szCs w:val="19"/>
        </w:rPr>
      </w:pPr>
      <w:r w:rsidRPr="00330F93">
        <w:rPr>
          <w:rFonts w:ascii="ＭＳ 明朝" w:hAnsi="ＭＳ 明朝" w:hint="eastAsia"/>
          <w:b/>
          <w:bCs/>
          <w:sz w:val="19"/>
          <w:szCs w:val="19"/>
        </w:rPr>
        <w:t>（注）</w:t>
      </w:r>
      <w:r w:rsidR="00C56DE4" w:rsidRPr="00330F93">
        <w:rPr>
          <w:rFonts w:ascii="ＭＳ 明朝" w:hAnsi="ＭＳ 明朝" w:hint="eastAsia"/>
          <w:b/>
          <w:bCs/>
          <w:sz w:val="19"/>
          <w:szCs w:val="19"/>
        </w:rPr>
        <w:t>所属機関</w:t>
      </w:r>
      <w:r w:rsidRPr="00330F93">
        <w:rPr>
          <w:rFonts w:ascii="ＭＳ 明朝" w:hAnsi="ＭＳ 明朝" w:hint="eastAsia"/>
          <w:b/>
          <w:bCs/>
          <w:sz w:val="19"/>
          <w:szCs w:val="19"/>
        </w:rPr>
        <w:t>､</w:t>
      </w:r>
      <w:r w:rsidR="00C56DE4" w:rsidRPr="00330F93">
        <w:rPr>
          <w:rFonts w:ascii="ＭＳ 明朝" w:hAnsi="ＭＳ 明朝" w:hint="eastAsia"/>
          <w:b/>
          <w:bCs/>
          <w:sz w:val="19"/>
          <w:szCs w:val="19"/>
        </w:rPr>
        <w:t>最終</w:t>
      </w:r>
      <w:r w:rsidR="00C67008" w:rsidRPr="00330F93">
        <w:rPr>
          <w:rFonts w:ascii="ＭＳ 明朝" w:hAnsi="ＭＳ 明朝" w:hint="eastAsia"/>
          <w:b/>
          <w:bCs/>
          <w:sz w:val="19"/>
          <w:szCs w:val="19"/>
        </w:rPr>
        <w:t>大学</w:t>
      </w:r>
      <w:r w:rsidR="00C56DE4" w:rsidRPr="00330F93">
        <w:rPr>
          <w:rFonts w:ascii="ＭＳ 明朝" w:hAnsi="ＭＳ 明朝" w:hint="eastAsia"/>
          <w:b/>
          <w:bCs/>
          <w:sz w:val="19"/>
          <w:szCs w:val="19"/>
        </w:rPr>
        <w:t>名については</w:t>
      </w:r>
      <w:r w:rsidRPr="00330F93">
        <w:rPr>
          <w:rFonts w:ascii="ＭＳ 明朝" w:hAnsi="ＭＳ 明朝" w:hint="eastAsia"/>
          <w:b/>
          <w:bCs/>
          <w:sz w:val="19"/>
          <w:szCs w:val="19"/>
        </w:rPr>
        <w:t>､</w:t>
      </w:r>
      <w:r w:rsidR="00C56DE4" w:rsidRPr="00330F93">
        <w:rPr>
          <w:rFonts w:ascii="ＭＳ 明朝" w:hAnsi="ＭＳ 明朝" w:hint="eastAsia"/>
          <w:b/>
          <w:bCs/>
          <w:sz w:val="19"/>
          <w:szCs w:val="19"/>
        </w:rPr>
        <w:t>大学</w:t>
      </w:r>
      <w:r w:rsidRPr="00330F93">
        <w:rPr>
          <w:rFonts w:ascii="ＭＳ 明朝" w:hAnsi="ＭＳ 明朝" w:hint="eastAsia"/>
          <w:b/>
          <w:bCs/>
          <w:sz w:val="19"/>
          <w:szCs w:val="19"/>
        </w:rPr>
        <w:t>･</w:t>
      </w:r>
      <w:r w:rsidR="00C56DE4" w:rsidRPr="00330F93">
        <w:rPr>
          <w:rFonts w:ascii="ＭＳ 明朝" w:hAnsi="ＭＳ 明朝" w:hint="eastAsia"/>
          <w:b/>
          <w:bCs/>
          <w:sz w:val="19"/>
          <w:szCs w:val="19"/>
        </w:rPr>
        <w:t>学部</w:t>
      </w:r>
      <w:r w:rsidRPr="00330F93">
        <w:rPr>
          <w:rFonts w:ascii="ＭＳ 明朝" w:hAnsi="ＭＳ 明朝" w:hint="eastAsia"/>
          <w:b/>
          <w:bCs/>
          <w:sz w:val="19"/>
          <w:szCs w:val="19"/>
        </w:rPr>
        <w:t>･</w:t>
      </w:r>
      <w:r w:rsidR="00C56DE4" w:rsidRPr="00330F93">
        <w:rPr>
          <w:rFonts w:ascii="ＭＳ 明朝" w:hAnsi="ＭＳ 明朝" w:hint="eastAsia"/>
          <w:b/>
          <w:bCs/>
          <w:sz w:val="19"/>
          <w:szCs w:val="19"/>
        </w:rPr>
        <w:t>学科または大学院研究科(専攻)等をもれなく記入すること</w:t>
      </w:r>
    </w:p>
    <w:p w14:paraId="5C47AEDC" w14:textId="77777777" w:rsidR="00A351C8" w:rsidRPr="00330F93" w:rsidRDefault="00A351C8">
      <w:pPr>
        <w:rPr>
          <w:rFonts w:ascii="ＭＳ 明朝" w:hAnsi="ＭＳ 明朝"/>
          <w:sz w:val="20"/>
        </w:rPr>
      </w:pPr>
      <w:r w:rsidRPr="00330F93">
        <w:rPr>
          <w:rFonts w:ascii="ＭＳ 明朝" w:hAnsi="ＭＳ 明朝" w:hint="eastAsia"/>
          <w:sz w:val="20"/>
        </w:rPr>
        <w:t>共同研究者</w:t>
      </w:r>
      <w:r w:rsidR="00493CFD" w:rsidRPr="00330F93">
        <w:rPr>
          <w:rFonts w:ascii="ＭＳ 明朝" w:hAnsi="ＭＳ 明朝" w:hint="eastAsia"/>
          <w:sz w:val="18"/>
          <w:szCs w:val="18"/>
        </w:rPr>
        <w:t>（応募資格は代表者と同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1468"/>
        <w:gridCol w:w="2604"/>
        <w:gridCol w:w="947"/>
        <w:gridCol w:w="2499"/>
      </w:tblGrid>
      <w:tr w:rsidR="00330F93" w:rsidRPr="00330F93" w14:paraId="51C97F31" w14:textId="77777777" w:rsidTr="00BE4D47">
        <w:trPr>
          <w:cantSplit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50C1A6B" w14:textId="77777777" w:rsidR="00A351C8" w:rsidRPr="00330F93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  <w:p w14:paraId="7C5E554E" w14:textId="77777777" w:rsidR="00701669" w:rsidRPr="00330F93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498" w:type="dxa"/>
            <w:tcBorders>
              <w:top w:val="single" w:sz="12" w:space="0" w:color="auto"/>
              <w:bottom w:val="nil"/>
            </w:tcBorders>
          </w:tcPr>
          <w:p w14:paraId="49FB9AC1" w14:textId="77777777" w:rsidR="00701669" w:rsidRPr="00330F93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z w:val="18"/>
                <w:szCs w:val="18"/>
              </w:rPr>
              <w:t>所属部局・職</w:t>
            </w:r>
          </w:p>
          <w:p w14:paraId="546CBD0C" w14:textId="77777777" w:rsidR="00A351C8" w:rsidRPr="00330F93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z w:val="18"/>
                <w:szCs w:val="18"/>
              </w:rPr>
              <w:t>(現在の専門)</w:t>
            </w:r>
          </w:p>
        </w:tc>
        <w:tc>
          <w:tcPr>
            <w:tcW w:w="2675" w:type="dxa"/>
            <w:tcBorders>
              <w:top w:val="single" w:sz="12" w:space="0" w:color="auto"/>
              <w:bottom w:val="nil"/>
            </w:tcBorders>
          </w:tcPr>
          <w:p w14:paraId="6A9D5484" w14:textId="0BE133FD" w:rsidR="00A351C8" w:rsidRPr="00330F93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z w:val="18"/>
                <w:szCs w:val="18"/>
              </w:rPr>
              <w:t>最終</w:t>
            </w:r>
            <w:r w:rsidR="00B92504" w:rsidRPr="00330F93">
              <w:rPr>
                <w:rFonts w:ascii="ＭＳ 明朝" w:hAnsi="ＭＳ 明朝" w:hint="eastAsia"/>
                <w:sz w:val="18"/>
                <w:szCs w:val="18"/>
              </w:rPr>
              <w:t>大学</w:t>
            </w:r>
            <w:r w:rsidRPr="00330F93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  <w:p w14:paraId="30C04005" w14:textId="77777777" w:rsidR="00701669" w:rsidRPr="00330F93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z w:val="18"/>
                <w:szCs w:val="18"/>
              </w:rPr>
              <w:t>(卒業年)</w:t>
            </w:r>
          </w:p>
        </w:tc>
        <w:tc>
          <w:tcPr>
            <w:tcW w:w="963" w:type="dxa"/>
            <w:tcBorders>
              <w:top w:val="single" w:sz="12" w:space="0" w:color="auto"/>
              <w:bottom w:val="nil"/>
            </w:tcBorders>
          </w:tcPr>
          <w:p w14:paraId="5A64C127" w14:textId="77777777" w:rsidR="00A351C8" w:rsidRPr="00330F93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z w:val="18"/>
                <w:szCs w:val="18"/>
              </w:rPr>
              <w:t>学位</w:t>
            </w:r>
          </w:p>
          <w:p w14:paraId="6652DDFE" w14:textId="77777777" w:rsidR="00701669" w:rsidRPr="00330F93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z w:val="18"/>
                <w:szCs w:val="18"/>
              </w:rPr>
              <w:t>(取得年)</w:t>
            </w:r>
          </w:p>
        </w:tc>
        <w:tc>
          <w:tcPr>
            <w:tcW w:w="25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41B3789" w14:textId="77777777" w:rsidR="00701669" w:rsidRPr="00330F93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z w:val="18"/>
                <w:szCs w:val="18"/>
              </w:rPr>
              <w:t>役割分担</w:t>
            </w:r>
          </w:p>
          <w:p w14:paraId="732E4993" w14:textId="77777777" w:rsidR="00A351C8" w:rsidRPr="00330F93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0F93">
              <w:rPr>
                <w:rFonts w:ascii="ＭＳ 明朝" w:hAnsi="ＭＳ 明朝" w:hint="eastAsia"/>
                <w:sz w:val="16"/>
                <w:szCs w:val="16"/>
              </w:rPr>
              <w:t>(研究実施計画に対する分担)</w:t>
            </w:r>
          </w:p>
        </w:tc>
      </w:tr>
      <w:tr w:rsidR="00330F93" w:rsidRPr="00330F93" w14:paraId="0A5D4C2C" w14:textId="77777777" w:rsidTr="00BE4D47">
        <w:trPr>
          <w:cantSplit/>
        </w:trPr>
        <w:tc>
          <w:tcPr>
            <w:tcW w:w="21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A215F21" w14:textId="77777777" w:rsidR="00BE4D47" w:rsidRPr="00330F93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2D4B5725" w14:textId="77777777" w:rsidR="00A351C8" w:rsidRPr="00330F93" w:rsidRDefault="00A351C8">
            <w:pPr>
              <w:jc w:val="right"/>
              <w:rPr>
                <w:rFonts w:ascii="ＭＳ 明朝" w:hAnsi="ＭＳ 明朝"/>
                <w:sz w:val="16"/>
              </w:rPr>
            </w:pPr>
            <w:r w:rsidRPr="00330F93"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top w:val="double" w:sz="4" w:space="0" w:color="auto"/>
              <w:bottom w:val="nil"/>
            </w:tcBorders>
          </w:tcPr>
          <w:p w14:paraId="3E5AFE55" w14:textId="77777777" w:rsidR="00A351C8" w:rsidRPr="00330F93" w:rsidRDefault="00A351C8">
            <w:pPr>
              <w:rPr>
                <w:rFonts w:ascii="ＭＳ 明朝" w:hAnsi="ＭＳ 明朝"/>
                <w:sz w:val="16"/>
              </w:rPr>
            </w:pPr>
          </w:p>
          <w:p w14:paraId="43DBDF31" w14:textId="77777777" w:rsidR="00BE4D47" w:rsidRPr="00330F93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top w:val="double" w:sz="4" w:space="0" w:color="auto"/>
              <w:bottom w:val="nil"/>
            </w:tcBorders>
          </w:tcPr>
          <w:p w14:paraId="650E2C3F" w14:textId="77777777" w:rsidR="00A351C8" w:rsidRPr="00330F93" w:rsidRDefault="00A351C8" w:rsidP="00A04327">
            <w:pPr>
              <w:spacing w:line="1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nil"/>
            </w:tcBorders>
          </w:tcPr>
          <w:p w14:paraId="6BC457BB" w14:textId="77777777" w:rsidR="00A351C8" w:rsidRPr="00330F93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6666A1E2" w14:textId="77777777" w:rsidR="00A351C8" w:rsidRPr="00330F93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330F93" w:rsidRPr="00330F93" w14:paraId="2E9BAD52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</w:tcBorders>
            <w:vAlign w:val="center"/>
          </w:tcPr>
          <w:p w14:paraId="383FEB22" w14:textId="77777777" w:rsidR="00BE4D47" w:rsidRPr="00330F93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072C4535" w14:textId="77777777" w:rsidR="00A351C8" w:rsidRPr="00330F93" w:rsidRDefault="00A351C8">
            <w:pPr>
              <w:jc w:val="right"/>
              <w:rPr>
                <w:rFonts w:ascii="ＭＳ 明朝" w:hAnsi="ＭＳ 明朝"/>
                <w:sz w:val="16"/>
              </w:rPr>
            </w:pPr>
            <w:r w:rsidRPr="00330F93"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nil"/>
            </w:tcBorders>
          </w:tcPr>
          <w:p w14:paraId="4867AB2A" w14:textId="77777777" w:rsidR="00A351C8" w:rsidRPr="00330F93" w:rsidRDefault="00A351C8">
            <w:pPr>
              <w:rPr>
                <w:rFonts w:ascii="ＭＳ 明朝" w:hAnsi="ＭＳ 明朝"/>
                <w:sz w:val="16"/>
              </w:rPr>
            </w:pPr>
          </w:p>
          <w:p w14:paraId="4C1E4AD7" w14:textId="77777777" w:rsidR="00BE4D47" w:rsidRPr="00330F93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nil"/>
            </w:tcBorders>
          </w:tcPr>
          <w:p w14:paraId="4129F91D" w14:textId="77777777" w:rsidR="00A351C8" w:rsidRPr="00330F93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14:paraId="0246B3AB" w14:textId="77777777" w:rsidR="00A351C8" w:rsidRPr="00330F93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nil"/>
              <w:right w:val="single" w:sz="12" w:space="0" w:color="auto"/>
            </w:tcBorders>
          </w:tcPr>
          <w:p w14:paraId="6D674A56" w14:textId="77777777" w:rsidR="00A351C8" w:rsidRPr="00330F93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:rsidRPr="00330F93" w14:paraId="7E353559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4F8BC" w14:textId="77777777" w:rsidR="00BE4D47" w:rsidRPr="00330F93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47D704E3" w14:textId="77777777" w:rsidR="00A351C8" w:rsidRPr="00330F93" w:rsidRDefault="00A351C8">
            <w:pPr>
              <w:jc w:val="right"/>
              <w:rPr>
                <w:rFonts w:ascii="ＭＳ 明朝" w:hAnsi="ＭＳ 明朝"/>
                <w:sz w:val="16"/>
              </w:rPr>
            </w:pPr>
            <w:r w:rsidRPr="00330F93"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1EE341F9" w14:textId="77777777" w:rsidR="00A351C8" w:rsidRPr="00330F93" w:rsidRDefault="00A351C8">
            <w:pPr>
              <w:rPr>
                <w:rFonts w:ascii="ＭＳ 明朝" w:hAnsi="ＭＳ 明朝"/>
                <w:sz w:val="16"/>
              </w:rPr>
            </w:pPr>
          </w:p>
          <w:p w14:paraId="0F66A834" w14:textId="77777777" w:rsidR="00BE4D47" w:rsidRPr="00330F93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single" w:sz="12" w:space="0" w:color="auto"/>
            </w:tcBorders>
          </w:tcPr>
          <w:p w14:paraId="704F95F3" w14:textId="77777777" w:rsidR="00A351C8" w:rsidRPr="00330F93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14:paraId="38387AEC" w14:textId="77777777" w:rsidR="00A351C8" w:rsidRPr="00330F93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single" w:sz="12" w:space="0" w:color="auto"/>
              <w:right w:val="single" w:sz="12" w:space="0" w:color="auto"/>
            </w:tcBorders>
          </w:tcPr>
          <w:p w14:paraId="69D07C16" w14:textId="77777777" w:rsidR="00A351C8" w:rsidRPr="00330F93" w:rsidRDefault="00A351C8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5A4CA3F9" w14:textId="77777777" w:rsidR="00A351C8" w:rsidRPr="00330F93" w:rsidRDefault="00A351C8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1109"/>
        <w:gridCol w:w="1218"/>
        <w:gridCol w:w="1218"/>
        <w:gridCol w:w="1219"/>
        <w:gridCol w:w="1218"/>
        <w:gridCol w:w="1219"/>
        <w:gridCol w:w="1477"/>
      </w:tblGrid>
      <w:tr w:rsidR="00330F93" w:rsidRPr="00330F93" w14:paraId="769B14AC" w14:textId="77777777" w:rsidTr="00565D90">
        <w:trPr>
          <w:cantSplit/>
          <w:trHeight w:val="242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B5F0C" w14:textId="77777777" w:rsidR="00A351C8" w:rsidRPr="00330F93" w:rsidRDefault="00A351C8">
            <w:pPr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6"/>
              </w:rPr>
              <w:t>申請金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5BA362A" w14:textId="77777777" w:rsidR="00A351C8" w:rsidRPr="00330F93" w:rsidRDefault="00A351C8">
            <w:pPr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研究経費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</w:tcBorders>
            <w:vAlign w:val="center"/>
          </w:tcPr>
          <w:p w14:paraId="53BCA4D3" w14:textId="77777777" w:rsidR="00A351C8" w:rsidRPr="00330F93" w:rsidRDefault="00A351C8">
            <w:pPr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使</w:t>
            </w:r>
            <w:r w:rsidR="003E51FF" w:rsidRPr="00330F93">
              <w:rPr>
                <w:rFonts w:ascii="ＭＳ 明朝" w:hAnsi="ＭＳ 明朝" w:hint="eastAsia"/>
                <w:sz w:val="18"/>
              </w:rPr>
              <w:t>途</w:t>
            </w:r>
            <w:r w:rsidRPr="00330F93">
              <w:rPr>
                <w:rFonts w:ascii="ＭＳ 明朝" w:hAnsi="ＭＳ 明朝" w:hint="eastAsia"/>
                <w:sz w:val="18"/>
              </w:rPr>
              <w:t>内訳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C1C01" w14:textId="77777777" w:rsidR="00A351C8" w:rsidRPr="00330F93" w:rsidRDefault="00A351C8">
            <w:pPr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330F93" w:rsidRPr="00330F93" w14:paraId="5FC4FCC9" w14:textId="77777777" w:rsidTr="00565D90">
        <w:trPr>
          <w:cantSplit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3675012C" w14:textId="77777777" w:rsidR="00565D90" w:rsidRPr="00330F93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BAC409" w14:textId="77777777" w:rsidR="00565D90" w:rsidRPr="00330F93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34FF58F3" w14:textId="77777777" w:rsidR="00565D90" w:rsidRPr="00330F93" w:rsidRDefault="00565D90">
            <w:pPr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47" w:type="dxa"/>
            <w:vAlign w:val="center"/>
          </w:tcPr>
          <w:p w14:paraId="43042749" w14:textId="77777777" w:rsidR="00565D90" w:rsidRPr="00330F93" w:rsidRDefault="00565D90">
            <w:pPr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48" w:type="dxa"/>
            <w:vAlign w:val="center"/>
          </w:tcPr>
          <w:p w14:paraId="11640087" w14:textId="77777777" w:rsidR="00565D90" w:rsidRPr="00330F93" w:rsidRDefault="00565D90">
            <w:pPr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47" w:type="dxa"/>
            <w:vAlign w:val="center"/>
          </w:tcPr>
          <w:p w14:paraId="4474E8D3" w14:textId="77777777" w:rsidR="00565D90" w:rsidRPr="00330F93" w:rsidRDefault="00565D90">
            <w:pPr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48" w:type="dxa"/>
            <w:vAlign w:val="center"/>
          </w:tcPr>
          <w:p w14:paraId="5414BFD1" w14:textId="77777777" w:rsidR="00565D90" w:rsidRPr="00330F93" w:rsidRDefault="00565D90">
            <w:pPr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0F949C" w14:textId="77777777" w:rsidR="00565D90" w:rsidRPr="00330F93" w:rsidRDefault="00565D90" w:rsidP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0DB6B3E2" w14:textId="77777777" w:rsidTr="00565D90">
        <w:trPr>
          <w:cantSplit/>
          <w:trHeight w:val="485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29C3D" w14:textId="77777777" w:rsidR="00565D90" w:rsidRPr="00330F93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D09540" w14:textId="77777777" w:rsidR="00565D90" w:rsidRPr="00330F93" w:rsidRDefault="00565D90">
            <w:pPr>
              <w:jc w:val="right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9FA577F" w14:textId="77777777" w:rsidR="00565D90" w:rsidRPr="00330F93" w:rsidRDefault="00565D90">
            <w:pPr>
              <w:jc w:val="right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53FB7329" w14:textId="77777777" w:rsidR="00565D90" w:rsidRPr="00330F93" w:rsidRDefault="00565D90">
            <w:pPr>
              <w:jc w:val="right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07DDC6F" w14:textId="77777777" w:rsidR="00565D90" w:rsidRPr="00330F93" w:rsidRDefault="00565D90">
            <w:pPr>
              <w:jc w:val="right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277E87C9" w14:textId="77777777" w:rsidR="00565D90" w:rsidRPr="00330F93" w:rsidRDefault="00565D90">
            <w:pPr>
              <w:jc w:val="right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3C2BEE6E" w14:textId="77777777" w:rsidR="00565D90" w:rsidRPr="00330F93" w:rsidRDefault="00565D90">
            <w:pPr>
              <w:jc w:val="right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5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6C594" w14:textId="77777777" w:rsidR="00565D90" w:rsidRPr="00330F93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351F94FB" w14:textId="77777777" w:rsidR="00BE4D47" w:rsidRPr="00330F93" w:rsidRDefault="00E54113" w:rsidP="00BE4D47">
      <w:pPr>
        <w:rPr>
          <w:rFonts w:ascii="ＭＳ 明朝" w:hAnsi="ＭＳ 明朝"/>
          <w:b/>
          <w:bCs/>
          <w:sz w:val="24"/>
        </w:rPr>
      </w:pPr>
      <w:r w:rsidRPr="00330F93"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B3DEEC" wp14:editId="157BE78B">
                <wp:simplePos x="0" y="0"/>
                <wp:positionH relativeFrom="column">
                  <wp:align>center</wp:align>
                </wp:positionH>
                <wp:positionV relativeFrom="paragraph">
                  <wp:posOffset>2171700</wp:posOffset>
                </wp:positionV>
                <wp:extent cx="457200" cy="457200"/>
                <wp:effectExtent l="0" t="0" r="127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DBB5A" w14:textId="77777777" w:rsidR="00166C5C" w:rsidRDefault="00166C5C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DEEC" id="Text Box 5" o:spid="_x0000_s1027" type="#_x0000_t202" style="position:absolute;left:0;text-align:left;margin-left:0;margin-top:171pt;width:36pt;height:3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" stroked="f">
                <v:textbox>
                  <w:txbxContent>
                    <w:p w14:paraId="042DBB5A" w14:textId="77777777" w:rsidR="00166C5C" w:rsidRDefault="00166C5C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A351C8" w:rsidRPr="00330F93">
        <w:rPr>
          <w:rFonts w:ascii="ＭＳ 明朝" w:hAnsi="ＭＳ 明朝"/>
          <w:sz w:val="16"/>
        </w:rPr>
        <w:br w:type="page"/>
      </w:r>
      <w:r w:rsidR="00BE4D47" w:rsidRPr="00330F93">
        <w:rPr>
          <w:rFonts w:ascii="ＭＳ 明朝" w:hAnsi="ＭＳ 明朝" w:hint="eastAsia"/>
          <w:b/>
          <w:bCs/>
          <w:sz w:val="24"/>
        </w:rPr>
        <w:lastRenderedPageBreak/>
        <w:t>Ⅰ．研究計画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330F93" w:rsidRPr="00330F93" w14:paraId="6C80C253" w14:textId="77777777" w:rsidTr="00F23AAE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33DA6" w14:textId="7243AE60" w:rsidR="00BE4D47" w:rsidRPr="00330F93" w:rsidRDefault="00BE4D47" w:rsidP="00235FC0">
            <w:pPr>
              <w:rPr>
                <w:rFonts w:ascii="ＭＳ 明朝" w:hAnsi="ＭＳ 明朝"/>
                <w:b/>
                <w:sz w:val="20"/>
              </w:rPr>
            </w:pPr>
            <w:r w:rsidRPr="00330F93">
              <w:rPr>
                <w:rFonts w:ascii="ＭＳ 明朝" w:hAnsi="ＭＳ 明朝" w:hint="eastAsia"/>
                <w:b/>
                <w:sz w:val="20"/>
              </w:rPr>
              <w:t>(１)</w:t>
            </w:r>
            <w:r w:rsidR="007F28D3" w:rsidRPr="00330F93">
              <w:rPr>
                <w:rFonts w:ascii="ＭＳ 明朝" w:hAnsi="ＭＳ 明朝" w:hint="eastAsia"/>
                <w:b/>
                <w:sz w:val="20"/>
              </w:rPr>
              <w:t xml:space="preserve">　研究実施期間　（</w:t>
            </w:r>
            <w:r w:rsidR="00AE7B9A" w:rsidRPr="00330F93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D8580C" w:rsidRPr="00330F93">
              <w:rPr>
                <w:rFonts w:ascii="ＭＳ 明朝" w:hAnsi="ＭＳ 明朝" w:hint="eastAsia"/>
                <w:b/>
                <w:sz w:val="20"/>
              </w:rPr>
              <w:t>６</w:t>
            </w:r>
            <w:r w:rsidR="00AE7B9A" w:rsidRPr="00330F93">
              <w:rPr>
                <w:rFonts w:ascii="ＭＳ 明朝" w:hAnsi="ＭＳ 明朝" w:hint="eastAsia"/>
                <w:b/>
                <w:sz w:val="20"/>
              </w:rPr>
              <w:t>年</w:t>
            </w:r>
            <w:r w:rsidR="007F28D3" w:rsidRPr="00330F93">
              <w:rPr>
                <w:rFonts w:ascii="ＭＳ 明朝" w:hAnsi="ＭＳ 明朝" w:hint="eastAsia"/>
                <w:b/>
                <w:sz w:val="20"/>
              </w:rPr>
              <w:t>４月～</w:t>
            </w:r>
            <w:r w:rsidR="00AE7B9A" w:rsidRPr="00330F93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D8580C" w:rsidRPr="00330F93">
              <w:rPr>
                <w:rFonts w:ascii="ＭＳ 明朝" w:hAnsi="ＭＳ 明朝" w:hint="eastAsia"/>
                <w:b/>
                <w:sz w:val="20"/>
              </w:rPr>
              <w:t>７</w:t>
            </w:r>
            <w:r w:rsidRPr="00330F93">
              <w:rPr>
                <w:rFonts w:ascii="ＭＳ 明朝" w:hAnsi="ＭＳ 明朝" w:hint="eastAsia"/>
                <w:b/>
                <w:sz w:val="20"/>
              </w:rPr>
              <w:t>年３月）通算１年間（２年まで延長可）</w:t>
            </w:r>
          </w:p>
        </w:tc>
      </w:tr>
      <w:tr w:rsidR="00330F93" w:rsidRPr="00330F93" w14:paraId="33DB09D1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BCCC3" w14:textId="77777777" w:rsidR="00F23AAE" w:rsidRPr="00330F93" w:rsidRDefault="00F23AAE" w:rsidP="00B11954">
            <w:pPr>
              <w:rPr>
                <w:rFonts w:ascii="ＭＳ 明朝" w:hAnsi="ＭＳ 明朝"/>
                <w:sz w:val="20"/>
              </w:rPr>
            </w:pPr>
          </w:p>
        </w:tc>
      </w:tr>
      <w:tr w:rsidR="00330F93" w:rsidRPr="00330F93" w14:paraId="28E12749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45A82" w14:textId="77777777" w:rsidR="00BE4D47" w:rsidRPr="00330F93" w:rsidRDefault="00BE4D47" w:rsidP="00B11954">
            <w:pPr>
              <w:rPr>
                <w:rFonts w:ascii="ＭＳ 明朝" w:hAnsi="ＭＳ 明朝"/>
                <w:b/>
                <w:sz w:val="20"/>
              </w:rPr>
            </w:pPr>
            <w:r w:rsidRPr="00330F93">
              <w:rPr>
                <w:rFonts w:ascii="ＭＳ 明朝" w:hAnsi="ＭＳ 明朝" w:hint="eastAsia"/>
                <w:b/>
                <w:sz w:val="20"/>
              </w:rPr>
              <w:t>(２)　研究の目的および意義、とくに本研究の特色と独創的な点。</w:t>
            </w:r>
            <w:r w:rsidR="00B11954" w:rsidRPr="00330F93">
              <w:rPr>
                <w:rFonts w:ascii="ＭＳ 明朝" w:hAnsi="ＭＳ 明朝" w:hint="eastAsia"/>
                <w:sz w:val="20"/>
              </w:rPr>
              <w:t>（MSﾌｫﾝﾄ10/全角47字×15行以内）</w:t>
            </w:r>
          </w:p>
        </w:tc>
      </w:tr>
      <w:tr w:rsidR="00330F93" w:rsidRPr="00330F93" w14:paraId="2DD84339" w14:textId="77777777" w:rsidTr="003363B4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CF150" w14:textId="77777777" w:rsidR="00BE4D47" w:rsidRPr="00330F93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65B26313" w14:textId="77777777" w:rsidR="00BE4D47" w:rsidRPr="00330F93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78FC804" w14:textId="77777777" w:rsidR="00BE4D47" w:rsidRPr="00330F93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1F8FB73" w14:textId="77777777" w:rsidR="00BE4D47" w:rsidRPr="00330F93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7D334E2" w14:textId="77777777" w:rsidR="00BE4D47" w:rsidRPr="00330F93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A08E3B" w14:textId="77777777" w:rsidR="00BE4D47" w:rsidRPr="00330F93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67D35E3" w14:textId="77777777" w:rsidR="00BE4D47" w:rsidRPr="00330F93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89381B" w14:textId="77777777" w:rsidR="00BE4D47" w:rsidRPr="00330F93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73A3A59" w14:textId="77777777" w:rsidR="00BE4D47" w:rsidRPr="00330F93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FDD60AC" w14:textId="77777777" w:rsidR="00BE4D47" w:rsidRPr="00330F93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AD24F2C" w14:textId="77777777" w:rsidR="00B11954" w:rsidRPr="00330F93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13416AA" w14:textId="77777777" w:rsidR="00B11954" w:rsidRPr="00330F93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6563CC5" w14:textId="77777777" w:rsidR="00B11954" w:rsidRPr="00330F93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25661035" w14:textId="77777777" w:rsidR="00B11954" w:rsidRPr="00330F93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57889566" w14:textId="77777777" w:rsidR="00B11954" w:rsidRPr="00330F93" w:rsidRDefault="00B11954" w:rsidP="003363B4">
            <w:pPr>
              <w:rPr>
                <w:rFonts w:ascii="ＭＳ 明朝" w:hAnsi="ＭＳ 明朝"/>
                <w:sz w:val="20"/>
              </w:rPr>
            </w:pPr>
          </w:p>
        </w:tc>
      </w:tr>
      <w:tr w:rsidR="00330F93" w:rsidRPr="00330F93" w14:paraId="3F2333A9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79B07" w14:textId="77777777" w:rsidR="00BE4D47" w:rsidRPr="00330F93" w:rsidRDefault="00BE4D47" w:rsidP="00F23AAE">
            <w:pPr>
              <w:rPr>
                <w:rFonts w:ascii="ＭＳ 明朝" w:hAnsi="ＭＳ 明朝"/>
                <w:b/>
                <w:sz w:val="20"/>
              </w:rPr>
            </w:pPr>
            <w:r w:rsidRPr="00330F93">
              <w:rPr>
                <w:rFonts w:ascii="ＭＳ 明朝" w:hAnsi="ＭＳ 明朝" w:hint="eastAsia"/>
                <w:b/>
                <w:sz w:val="20"/>
              </w:rPr>
              <w:t>(３)　研究計画　※次葉までで簡潔に記載すること</w:t>
            </w:r>
            <w:r w:rsidR="00F23AAE" w:rsidRPr="00330F93">
              <w:rPr>
                <w:rFonts w:ascii="ＭＳ 明朝" w:hAnsi="ＭＳ 明朝" w:hint="eastAsia"/>
                <w:b/>
                <w:sz w:val="20"/>
              </w:rPr>
              <w:t>。</w:t>
            </w:r>
            <w:r w:rsidR="00B11954" w:rsidRPr="00330F93">
              <w:rPr>
                <w:rFonts w:ascii="ＭＳ 明朝" w:hAnsi="ＭＳ 明朝" w:hint="eastAsia"/>
                <w:sz w:val="20"/>
              </w:rPr>
              <w:t>（MSﾌｫﾝﾄ10/全角47字×</w:t>
            </w:r>
            <w:r w:rsidR="00AF05B1" w:rsidRPr="00330F93">
              <w:rPr>
                <w:rFonts w:ascii="ＭＳ 明朝" w:hAnsi="ＭＳ 明朝" w:hint="eastAsia"/>
                <w:sz w:val="20"/>
              </w:rPr>
              <w:t>6</w:t>
            </w:r>
            <w:r w:rsidR="00F23AAE" w:rsidRPr="00330F93">
              <w:rPr>
                <w:rFonts w:ascii="ＭＳ 明朝" w:hAnsi="ＭＳ 明朝" w:hint="eastAsia"/>
                <w:sz w:val="20"/>
              </w:rPr>
              <w:t>0</w:t>
            </w:r>
            <w:r w:rsidR="00B11954" w:rsidRPr="00330F93">
              <w:rPr>
                <w:rFonts w:ascii="ＭＳ 明朝" w:hAnsi="ＭＳ 明朝" w:hint="eastAsia"/>
                <w:sz w:val="20"/>
              </w:rPr>
              <w:t>行以内）</w:t>
            </w:r>
          </w:p>
        </w:tc>
      </w:tr>
      <w:tr w:rsidR="00B11954" w:rsidRPr="00330F93" w14:paraId="55573DEF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1A53F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CAD4D56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F7CA1D9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B59F838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59455E2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6AF9B44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09E44338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4F361B6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7F83697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85336E3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B6DA237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7F50C92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EF008CB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98E1FB9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C63DD16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E258FE0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20D5A05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433CE6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F83F72F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4AE7F52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0EEFEF2A" w14:textId="77777777" w:rsidR="00926075" w:rsidRPr="00330F93" w:rsidRDefault="00926075">
      <w:pPr>
        <w:rPr>
          <w:rFonts w:ascii="ＭＳ 明朝" w:hAnsi="ＭＳ 明朝"/>
          <w:sz w:val="20"/>
        </w:rPr>
      </w:pPr>
    </w:p>
    <w:p w14:paraId="25B6E2F8" w14:textId="77777777" w:rsidR="00926075" w:rsidRPr="00330F93" w:rsidRDefault="00926075">
      <w:pPr>
        <w:rPr>
          <w:rFonts w:ascii="ＭＳ 明朝" w:hAnsi="ＭＳ 明朝"/>
          <w:b/>
          <w:sz w:val="20"/>
          <w:szCs w:val="20"/>
        </w:rPr>
      </w:pPr>
      <w:r w:rsidRPr="00330F93">
        <w:rPr>
          <w:rFonts w:ascii="ＭＳ 明朝" w:hAnsi="ＭＳ 明朝"/>
          <w:sz w:val="16"/>
        </w:rPr>
        <w:br w:type="page"/>
      </w:r>
      <w:r w:rsidRPr="00330F93">
        <w:rPr>
          <w:rFonts w:ascii="ＭＳ 明朝" w:hAnsi="ＭＳ 明朝" w:hint="eastAsia"/>
          <w:b/>
          <w:sz w:val="20"/>
          <w:szCs w:val="20"/>
        </w:rPr>
        <w:lastRenderedPageBreak/>
        <w:t>研究計画　次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330F93" w:rsidRPr="00330F93" w14:paraId="026DC1DF" w14:textId="77777777" w:rsidTr="00AF05B1">
        <w:trPr>
          <w:trHeight w:val="4502"/>
        </w:trPr>
        <w:tc>
          <w:tcPr>
            <w:tcW w:w="9836" w:type="dxa"/>
          </w:tcPr>
          <w:p w14:paraId="742E0D39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BE2856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B1E42FD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2FC8BED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90B66C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3B33755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5E9983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1340411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38CD2FA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C866948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B81CC4A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D872A9F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57AD347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4082981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82D041E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203CCF7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6DADFF1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5CE13F1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DDFD3E6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ED1061B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3E414D8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00096E9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1AA269D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79810D3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FCA6CE9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3C0E835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A9910A0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D1F75A9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AF19C54" w14:textId="77777777" w:rsidR="00AF05B1" w:rsidRPr="00330F93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2070461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23FCA1E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439A24F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214A07E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C5DDBEA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7CA6731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AE58BB5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732D6E7A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0F4225A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0D69D0E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453EB10" w14:textId="77777777" w:rsidR="00B11954" w:rsidRPr="00330F93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7B3418E" w14:textId="77777777" w:rsidR="00926075" w:rsidRPr="00330F93" w:rsidRDefault="00926075">
      <w:pPr>
        <w:rPr>
          <w:rFonts w:ascii="ＭＳ 明朝" w:hAnsi="ＭＳ 明朝"/>
          <w:sz w:val="16"/>
        </w:rPr>
      </w:pPr>
      <w:r w:rsidRPr="00330F93">
        <w:rPr>
          <w:rFonts w:ascii="ＭＳ 明朝" w:hAnsi="ＭＳ 明朝"/>
          <w:sz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330F93" w:rsidRPr="00330F93" w14:paraId="2C04232B" w14:textId="77777777" w:rsidTr="00701669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D19C" w14:textId="77777777" w:rsidR="000330B4" w:rsidRPr="00330F93" w:rsidRDefault="000330B4" w:rsidP="00AF05B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30F93">
              <w:rPr>
                <w:rFonts w:ascii="ＭＳ 明朝" w:hAnsi="ＭＳ 明朝"/>
                <w:b/>
                <w:sz w:val="20"/>
                <w:szCs w:val="20"/>
              </w:rPr>
              <w:lastRenderedPageBreak/>
              <w:br w:type="page"/>
            </w:r>
            <w:r w:rsidRPr="00330F93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330F93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  <w:r w:rsidRPr="00330F93">
              <w:rPr>
                <w:rFonts w:ascii="ＭＳ 明朝" w:hAnsi="ＭＳ 明朝" w:hint="eastAsia"/>
                <w:b/>
                <w:sz w:val="20"/>
                <w:szCs w:val="20"/>
              </w:rPr>
              <w:t>)　本研究に関連する国内および国外における研究状況。</w:t>
            </w:r>
            <w:r w:rsidR="00AF05B1" w:rsidRPr="00330F93">
              <w:rPr>
                <w:rFonts w:ascii="ＭＳ 明朝" w:hAnsi="ＭＳ 明朝" w:hint="eastAsia"/>
                <w:sz w:val="20"/>
              </w:rPr>
              <w:t>（MSﾌｫﾝﾄ10/全角47字×20行以内）</w:t>
            </w:r>
          </w:p>
        </w:tc>
      </w:tr>
      <w:tr w:rsidR="00330F93" w:rsidRPr="00330F93" w14:paraId="7450E02E" w14:textId="77777777" w:rsidTr="00701669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C5E5C3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40C4C13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CF2D65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0D7A3F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1794B5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B0CB14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6BAA9C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7D158A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B01425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018E16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B48FC5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C7818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8108D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FD747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B28168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1B389D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57C3F6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05A7E9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074C91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1135FD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30F93" w:rsidRPr="00330F93" w14:paraId="0EF92D22" w14:textId="77777777" w:rsidTr="00AF05B1">
        <w:trPr>
          <w:trHeight w:val="399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54A88" w14:textId="77777777" w:rsidR="0077444B" w:rsidRPr="00330F93" w:rsidRDefault="000330B4" w:rsidP="00A5232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330F93">
              <w:rPr>
                <w:rFonts w:ascii="ＭＳ 明朝" w:hAnsi="ＭＳ 明朝" w:hint="eastAsia"/>
                <w:b/>
                <w:sz w:val="20"/>
                <w:szCs w:val="20"/>
              </w:rPr>
              <w:t>５</w:t>
            </w:r>
            <w:r w:rsidRPr="00330F93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330F93">
              <w:rPr>
                <w:rFonts w:ascii="ＭＳ 明朝" w:hAnsi="ＭＳ 明朝" w:hint="eastAsia"/>
                <w:b/>
                <w:sz w:val="20"/>
                <w:szCs w:val="20"/>
              </w:rPr>
              <w:t>これまでの研究成果と準備状況</w:t>
            </w:r>
            <w:r w:rsidR="00AF05B1" w:rsidRPr="00330F93">
              <w:rPr>
                <w:rFonts w:ascii="ＭＳ 明朝" w:hAnsi="ＭＳ 明朝" w:hint="eastAsia"/>
                <w:b/>
                <w:sz w:val="20"/>
                <w:szCs w:val="20"/>
              </w:rPr>
              <w:t>。</w:t>
            </w:r>
            <w:r w:rsidR="00AF05B1" w:rsidRPr="00330F93">
              <w:rPr>
                <w:rFonts w:ascii="ＭＳ 明朝" w:hAnsi="ＭＳ 明朝" w:hint="eastAsia"/>
                <w:sz w:val="20"/>
                <w:szCs w:val="20"/>
              </w:rPr>
              <w:t>（MSﾌｫﾝﾄ10/全角47字×18行以内）</w:t>
            </w:r>
          </w:p>
        </w:tc>
      </w:tr>
      <w:tr w:rsidR="000330B4" w:rsidRPr="00330F93" w14:paraId="7C6CF070" w14:textId="77777777" w:rsidTr="00AF05B1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3025" w14:textId="77777777" w:rsidR="000330B4" w:rsidRPr="00330F93" w:rsidRDefault="000330B4" w:rsidP="000330B4">
            <w:pPr>
              <w:rPr>
                <w:sz w:val="20"/>
                <w:szCs w:val="20"/>
              </w:rPr>
            </w:pPr>
          </w:p>
          <w:p w14:paraId="6154B728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0370D2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0BE25C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F7B47E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D43424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E13859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3B7E0F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5FC31E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CD1C2F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BF1016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D9141B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E509E0" w14:textId="77777777" w:rsidR="00AF05B1" w:rsidRPr="00330F93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B8CDD0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BC6CB8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A3A59D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15388C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273BC2" w14:textId="77777777" w:rsidR="00D772EB" w:rsidRPr="00330F93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2C66B5" w14:textId="77777777" w:rsidR="00D772EB" w:rsidRPr="00330F93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A50EBDA" w14:textId="77777777" w:rsidR="00AF05B1" w:rsidRPr="00330F93" w:rsidRDefault="00AF05B1" w:rsidP="00D772EB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330F93" w:rsidRPr="00330F93" w14:paraId="60BEECD8" w14:textId="77777777" w:rsidTr="00A5232C">
        <w:trPr>
          <w:trHeight w:val="969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50202" w14:textId="77777777" w:rsidR="00926075" w:rsidRPr="00330F93" w:rsidRDefault="000330B4" w:rsidP="0092607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b/>
                <w:sz w:val="20"/>
                <w:szCs w:val="20"/>
              </w:rPr>
              <w:lastRenderedPageBreak/>
              <w:t>(</w:t>
            </w:r>
            <w:r w:rsidR="002F3D23" w:rsidRPr="00330F93">
              <w:rPr>
                <w:rFonts w:ascii="ＭＳ 明朝" w:hAnsi="ＭＳ 明朝" w:hint="eastAsia"/>
                <w:b/>
                <w:sz w:val="20"/>
                <w:szCs w:val="20"/>
              </w:rPr>
              <w:t>６</w:t>
            </w:r>
            <w:r w:rsidRPr="00330F93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330F93">
              <w:rPr>
                <w:rFonts w:ascii="ＭＳ 明朝" w:hAnsi="ＭＳ 明朝" w:hint="eastAsia"/>
                <w:b/>
                <w:sz w:val="20"/>
                <w:szCs w:val="20"/>
              </w:rPr>
              <w:t>申請者(共同研究の場合は、代表研究者および共同研究者)の本研究に関連する主要な業績</w:t>
            </w:r>
          </w:p>
          <w:p w14:paraId="5CDACB49" w14:textId="77777777" w:rsidR="00926075" w:rsidRPr="00330F93" w:rsidRDefault="00926075" w:rsidP="00926075">
            <w:pPr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(最近5年以内の著書、論文等、現在から順に発表年次をさかのぼって記入してください。</w:t>
            </w:r>
            <w:r w:rsidR="00A5232C" w:rsidRPr="00330F93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50B59113" w14:textId="77777777" w:rsidR="00A5232C" w:rsidRPr="00330F93" w:rsidRDefault="00926075" w:rsidP="00AF05B1">
            <w:pPr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※論文は、著者・論文</w:t>
            </w:r>
            <w:r w:rsidR="00AF05B1" w:rsidRPr="00330F93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330F93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AF05B1" w:rsidRPr="00330F93">
              <w:rPr>
                <w:rFonts w:ascii="ＭＳ 明朝" w:hAnsi="ＭＳ 明朝" w:hint="eastAsia"/>
                <w:sz w:val="20"/>
                <w:szCs w:val="20"/>
              </w:rPr>
              <w:t>掲載</w:t>
            </w:r>
            <w:r w:rsidRPr="00330F93">
              <w:rPr>
                <w:rFonts w:ascii="ＭＳ 明朝" w:hAnsi="ＭＳ 明朝" w:hint="eastAsia"/>
                <w:sz w:val="20"/>
                <w:szCs w:val="20"/>
              </w:rPr>
              <w:t>雑誌名・巻・</w:t>
            </w:r>
            <w:r w:rsidR="00AF05B1" w:rsidRPr="00330F93">
              <w:rPr>
                <w:rFonts w:ascii="ＭＳ 明朝" w:hAnsi="ＭＳ 明朝" w:hint="eastAsia"/>
                <w:sz w:val="20"/>
                <w:szCs w:val="20"/>
              </w:rPr>
              <w:t>頁・掲載年・査読の有無を含む（</w:t>
            </w:r>
            <w:r w:rsidRPr="00330F93">
              <w:rPr>
                <w:rFonts w:ascii="ＭＳ 明朝" w:hAnsi="ＭＳ 明朝" w:hint="eastAsia"/>
                <w:sz w:val="20"/>
                <w:szCs w:val="20"/>
              </w:rPr>
              <w:t>順</w:t>
            </w:r>
            <w:r w:rsidR="00AF05B1" w:rsidRPr="00330F93">
              <w:rPr>
                <w:rFonts w:ascii="ＭＳ 明朝" w:hAnsi="ＭＳ 明朝" w:hint="eastAsia"/>
                <w:sz w:val="20"/>
                <w:szCs w:val="20"/>
              </w:rPr>
              <w:t>不同）</w:t>
            </w:r>
            <w:r w:rsidRPr="00330F93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608B72C6" w14:textId="77777777" w:rsidR="00A5232C" w:rsidRPr="00330F93" w:rsidRDefault="00A5232C" w:rsidP="00A5232C">
            <w:pPr>
              <w:ind w:firstLineChars="100" w:firstLine="204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なお、特許、招待講演は該当しません。（MSﾌｫﾝﾄ10/全角47字×36行以内）</w:t>
            </w:r>
          </w:p>
        </w:tc>
      </w:tr>
      <w:tr w:rsidR="00330F93" w:rsidRPr="00330F93" w14:paraId="5BB69FFC" w14:textId="77777777" w:rsidTr="002F3D23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10F49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041DD1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F89A8A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4D8224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866909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783C77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B44B91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C3C534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713953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B11265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1BA673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CD6A10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6AAAF4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2CFC86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8F20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DF8E6C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67B03B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E0AFF6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CB32C0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66ED67" w14:textId="77777777" w:rsidR="000330B4" w:rsidRPr="00330F93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AE79C9" w14:textId="77777777" w:rsidR="00926075" w:rsidRPr="00330F93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82E71E" w14:textId="77777777" w:rsidR="00926075" w:rsidRPr="00330F93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E92E3B" w14:textId="77777777" w:rsidR="00926075" w:rsidRPr="00330F93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9F8073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0F8EA5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4C1A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D43419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DF74D5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91C95F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E731FB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754D51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23DBD1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DB4AE07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8518DD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17935B" w14:textId="77777777" w:rsidR="00A5232C" w:rsidRPr="00330F93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7CBEF5" w14:textId="77777777" w:rsidR="00926075" w:rsidRPr="00330F93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8245E5E" w14:textId="77777777" w:rsidR="00A351C8" w:rsidRPr="00330F93" w:rsidRDefault="00701669">
      <w:pPr>
        <w:rPr>
          <w:rFonts w:ascii="ＭＳ 明朝" w:hAnsi="ＭＳ 明朝"/>
          <w:b/>
          <w:bCs/>
          <w:sz w:val="24"/>
        </w:rPr>
      </w:pPr>
      <w:r w:rsidRPr="00330F93">
        <w:rPr>
          <w:rFonts w:ascii="ＭＳ 明朝" w:hAnsi="ＭＳ 明朝"/>
          <w:sz w:val="16"/>
        </w:rPr>
        <w:br w:type="page"/>
      </w:r>
      <w:r w:rsidR="00A351C8" w:rsidRPr="00330F93">
        <w:rPr>
          <w:rFonts w:ascii="ＭＳ 明朝" w:hAnsi="ＭＳ 明朝" w:hint="eastAsia"/>
          <w:b/>
          <w:bCs/>
          <w:sz w:val="24"/>
        </w:rPr>
        <w:lastRenderedPageBreak/>
        <w:t>Ⅱ．(１)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1587"/>
        <w:gridCol w:w="5808"/>
      </w:tblGrid>
      <w:tr w:rsidR="00330F93" w:rsidRPr="00330F93" w14:paraId="3BBDDD4D" w14:textId="77777777" w:rsidTr="00200C99">
        <w:trPr>
          <w:trHeight w:val="52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44EB20" w14:textId="77777777" w:rsidR="00A351C8" w:rsidRPr="00330F93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費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FD268E" w14:textId="77777777" w:rsidR="00A351C8" w:rsidRPr="00330F93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金　　額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BD0036" w14:textId="77777777" w:rsidR="00A351C8" w:rsidRPr="00330F93" w:rsidRDefault="00926075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摘　　　　要</w:t>
            </w:r>
          </w:p>
        </w:tc>
      </w:tr>
      <w:tr w:rsidR="00330F93" w:rsidRPr="00330F93" w14:paraId="3CAA33F5" w14:textId="77777777" w:rsidTr="0023668E">
        <w:trPr>
          <w:cantSplit/>
          <w:trHeight w:val="523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FA9F6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(１)機械･器具･備品等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83E27" w14:textId="77777777" w:rsidR="00C34CD9" w:rsidRPr="00330F93" w:rsidRDefault="00C34CD9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C51457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4DE27FCC" w14:textId="77777777" w:rsidTr="0023668E">
        <w:trPr>
          <w:cantSplit/>
          <w:trHeight w:val="53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81CA3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F82DD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9C3678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25B10535" w14:textId="77777777" w:rsidTr="0023668E">
        <w:trPr>
          <w:cantSplit/>
          <w:trHeight w:val="5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D85A9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D61FD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74E63A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415221E0" w14:textId="77777777" w:rsidTr="0023668E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7655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55793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D5AD2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6800F221" w14:textId="77777777" w:rsidTr="00396B8B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A6452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(２)消　耗　品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75E60" w14:textId="77777777" w:rsidR="00C34CD9" w:rsidRPr="00330F93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C78BE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6CA492EA" w14:textId="77777777" w:rsidTr="00C34CD9">
        <w:trPr>
          <w:cantSplit/>
          <w:trHeight w:val="57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5C56B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33CCB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BFDD96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3A6CFE4A" w14:textId="77777777" w:rsidTr="00396B8B">
        <w:trPr>
          <w:cantSplit/>
          <w:trHeight w:val="53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514FF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32306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037359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3BECD0AE" w14:textId="77777777" w:rsidTr="00396B8B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43860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36608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E32BA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5CC6E42C" w14:textId="77777777" w:rsidTr="00CD5FBC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E6527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(３)旅　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B36A6" w14:textId="77777777" w:rsidR="00C34CD9" w:rsidRPr="00330F93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7C61F6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79AEF800" w14:textId="77777777" w:rsidTr="00CD5FBC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C429A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3E6E3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BD5D3F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18FBF906" w14:textId="77777777" w:rsidTr="00CD5FBC">
        <w:trPr>
          <w:cantSplit/>
          <w:trHeight w:val="50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D0818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C505F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040336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5930FB34" w14:textId="77777777" w:rsidTr="001D430E">
        <w:trPr>
          <w:cantSplit/>
          <w:trHeight w:val="502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D1CD2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75C42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B441F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4C9AE3CE" w14:textId="77777777" w:rsidTr="004D6D33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1DE98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(４)謝金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54BDA" w14:textId="77777777" w:rsidR="00C34CD9" w:rsidRPr="00330F93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1BD3D8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01B2C135" w14:textId="77777777" w:rsidTr="004D6D33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2239C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D0657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A91C62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7CF1742D" w14:textId="77777777" w:rsidTr="004D6D33">
        <w:trPr>
          <w:cantSplit/>
          <w:trHeight w:val="49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ACD6B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7606F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5B55A5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2BF736CF" w14:textId="77777777" w:rsidTr="00451296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02EF5D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A596EE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9C019F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44849856" w14:textId="77777777" w:rsidTr="00D45B72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5FE7B64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(５)その他の諸経費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ED07D26" w14:textId="77777777" w:rsidR="00C34CD9" w:rsidRPr="00330F93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5E0222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4C0DA8EB" w14:textId="77777777" w:rsidTr="00C34CD9">
        <w:trPr>
          <w:cantSplit/>
          <w:trHeight w:val="38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4E7BF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B4F52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AEDAD4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0AA386D2" w14:textId="77777777" w:rsidTr="00C34CD9">
        <w:trPr>
          <w:cantSplit/>
          <w:trHeight w:val="37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61829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9C01A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B6BCE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52AC73E9" w14:textId="77777777" w:rsidTr="00C34CD9">
        <w:trPr>
          <w:cantSplit/>
          <w:trHeight w:val="52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7D69E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14B4F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2DC5C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6B6627B6" w14:textId="77777777" w:rsidTr="00C34CD9">
        <w:trPr>
          <w:cantSplit/>
          <w:trHeight w:val="34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79E37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D8564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E305E6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228F2B3F" w14:textId="77777777" w:rsidTr="00C34CD9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E652E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C7D7D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6EDD7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134119BF" w14:textId="77777777" w:rsidTr="00D45B72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7AD711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999672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2D6324" w14:textId="77777777" w:rsidR="00C34CD9" w:rsidRPr="00330F93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330F93" w:rsidRPr="00330F93" w14:paraId="13E68DD0" w14:textId="77777777" w:rsidTr="00200C99">
        <w:trPr>
          <w:cantSplit/>
          <w:trHeight w:val="523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7AAB" w14:textId="77777777" w:rsidR="00A351C8" w:rsidRPr="00330F93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合　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DA7E" w14:textId="77777777" w:rsidR="00A351C8" w:rsidRPr="00330F93" w:rsidRDefault="00A351C8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330F93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E14F3" w14:textId="77777777" w:rsidR="00A351C8" w:rsidRPr="00330F93" w:rsidRDefault="00A351C8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</w:tbl>
    <w:p w14:paraId="0EDB2EBF" w14:textId="77777777" w:rsidR="00891539" w:rsidRPr="00330F93" w:rsidRDefault="00451296" w:rsidP="00916952">
      <w:pPr>
        <w:rPr>
          <w:rFonts w:ascii="ＭＳ 明朝" w:hAnsi="ＭＳ 明朝"/>
          <w:b/>
          <w:bCs/>
          <w:sz w:val="22"/>
          <w:u w:val="wave"/>
        </w:rPr>
      </w:pPr>
      <w:r w:rsidRPr="00330F93">
        <w:rPr>
          <w:rFonts w:ascii="ＭＳ 明朝" w:hAnsi="ＭＳ 明朝" w:hint="eastAsia"/>
          <w:b/>
          <w:bCs/>
          <w:sz w:val="22"/>
          <w:u w:val="wave"/>
        </w:rPr>
        <w:t>※所属機関への間接費等への充当がある場合には、当該金額を（5）その他の諸経費に含め、摘要欄にその詳細を詳しく、ご記入ください。</w:t>
      </w:r>
    </w:p>
    <w:p w14:paraId="099D021F" w14:textId="77777777" w:rsidR="00200C99" w:rsidRPr="00330F93" w:rsidRDefault="00891539" w:rsidP="00916952">
      <w:pPr>
        <w:rPr>
          <w:rFonts w:ascii="ＭＳ 明朝" w:hAnsi="ＭＳ 明朝"/>
          <w:b/>
          <w:bCs/>
          <w:sz w:val="22"/>
        </w:rPr>
      </w:pPr>
      <w:r w:rsidRPr="00330F93">
        <w:rPr>
          <w:rFonts w:ascii="ＭＳ 明朝" w:hAnsi="ＭＳ 明朝"/>
          <w:b/>
          <w:bCs/>
          <w:sz w:val="22"/>
        </w:rPr>
        <w:br w:type="page"/>
      </w:r>
      <w:r w:rsidR="00701669" w:rsidRPr="00330F93">
        <w:rPr>
          <w:rFonts w:ascii="ＭＳ 明朝" w:hAnsi="ＭＳ 明朝" w:hint="eastAsia"/>
          <w:b/>
          <w:bCs/>
          <w:sz w:val="22"/>
        </w:rPr>
        <w:lastRenderedPageBreak/>
        <w:t>２)他</w:t>
      </w:r>
      <w:r w:rsidR="007321C0" w:rsidRPr="00330F93">
        <w:rPr>
          <w:rFonts w:ascii="ＭＳ 明朝" w:hAnsi="ＭＳ 明朝" w:hint="eastAsia"/>
          <w:b/>
          <w:bCs/>
          <w:sz w:val="22"/>
        </w:rPr>
        <w:t>の機関</w:t>
      </w:r>
      <w:r w:rsidR="00701669" w:rsidRPr="00330F93">
        <w:rPr>
          <w:rFonts w:ascii="ＭＳ 明朝" w:hAnsi="ＭＳ 明朝" w:hint="eastAsia"/>
          <w:b/>
          <w:bCs/>
          <w:sz w:val="22"/>
        </w:rPr>
        <w:t>からの研究助成金等</w:t>
      </w:r>
      <w:r w:rsidR="00B248B4" w:rsidRPr="00330F93">
        <w:rPr>
          <w:rFonts w:ascii="ＭＳ 明朝" w:hAnsi="ＭＳ 明朝" w:hint="eastAsia"/>
          <w:b/>
          <w:bCs/>
          <w:sz w:val="22"/>
        </w:rPr>
        <w:t>（含む科研費）</w:t>
      </w:r>
    </w:p>
    <w:p w14:paraId="67672398" w14:textId="0F9D84DB" w:rsidR="00701669" w:rsidRPr="00330F93" w:rsidRDefault="004E7EEA" w:rsidP="00916952">
      <w:pPr>
        <w:rPr>
          <w:rFonts w:ascii="ＭＳ 明朝" w:hAnsi="ＭＳ 明朝"/>
          <w:b/>
          <w:bCs/>
          <w:sz w:val="20"/>
          <w:szCs w:val="20"/>
          <w:u w:val="double"/>
        </w:rPr>
      </w:pPr>
      <w:r w:rsidRPr="00330F93">
        <w:rPr>
          <w:rFonts w:hint="eastAsia"/>
          <w:b/>
          <w:sz w:val="20"/>
          <w:szCs w:val="20"/>
          <w:u w:val="double"/>
        </w:rPr>
        <w:t>最近５年間。</w:t>
      </w:r>
      <w:r w:rsidR="00B248B4" w:rsidRPr="00330F93">
        <w:rPr>
          <w:rFonts w:hint="eastAsia"/>
          <w:b/>
          <w:sz w:val="20"/>
          <w:szCs w:val="20"/>
          <w:u w:val="double"/>
        </w:rPr>
        <w:t>採択中</w:t>
      </w:r>
      <w:r w:rsidR="00DC0ECA" w:rsidRPr="00330F93">
        <w:rPr>
          <w:rFonts w:hint="eastAsia"/>
          <w:b/>
          <w:sz w:val="20"/>
          <w:szCs w:val="20"/>
          <w:u w:val="double"/>
        </w:rPr>
        <w:t>、</w:t>
      </w:r>
      <w:r w:rsidR="00701669" w:rsidRPr="00330F93">
        <w:rPr>
          <w:rFonts w:ascii="ＭＳ 明朝" w:hAnsi="ＭＳ 明朝" w:hint="eastAsia"/>
          <w:b/>
          <w:bCs/>
          <w:sz w:val="20"/>
          <w:szCs w:val="20"/>
          <w:u w:val="double"/>
        </w:rPr>
        <w:t>申請中</w:t>
      </w:r>
      <w:r w:rsidR="00DC0ECA" w:rsidRPr="00330F93">
        <w:rPr>
          <w:rFonts w:ascii="ＭＳ 明朝" w:hAnsi="ＭＳ 明朝" w:hint="eastAsia"/>
          <w:b/>
          <w:bCs/>
          <w:sz w:val="20"/>
          <w:szCs w:val="20"/>
          <w:u w:val="double"/>
        </w:rPr>
        <w:t>、</w:t>
      </w:r>
      <w:r w:rsidR="002C1BE0" w:rsidRPr="00330F93">
        <w:rPr>
          <w:rFonts w:ascii="ＭＳ 明朝" w:hAnsi="ＭＳ 明朝" w:hint="eastAsia"/>
          <w:b/>
          <w:bCs/>
          <w:sz w:val="20"/>
          <w:szCs w:val="20"/>
          <w:u w:val="double"/>
        </w:rPr>
        <w:t>助成期間終了</w:t>
      </w:r>
      <w:r w:rsidR="00701669" w:rsidRPr="00330F93">
        <w:rPr>
          <w:rFonts w:ascii="ＭＳ 明朝" w:hAnsi="ＭＳ 明朝" w:hint="eastAsia"/>
          <w:b/>
          <w:bCs/>
          <w:sz w:val="20"/>
          <w:szCs w:val="20"/>
          <w:u w:val="double"/>
        </w:rPr>
        <w:t>の</w:t>
      </w:r>
      <w:r w:rsidR="002C1BE0" w:rsidRPr="00330F93">
        <w:rPr>
          <w:rFonts w:ascii="ＭＳ 明朝" w:hAnsi="ＭＳ 明朝" w:hint="eastAsia"/>
          <w:b/>
          <w:bCs/>
          <w:sz w:val="20"/>
          <w:szCs w:val="20"/>
          <w:u w:val="double"/>
        </w:rPr>
        <w:t>別を</w:t>
      </w:r>
      <w:r w:rsidR="00701669" w:rsidRPr="00330F93">
        <w:rPr>
          <w:rFonts w:ascii="ＭＳ 明朝" w:hAnsi="ＭＳ 明朝" w:hint="eastAsia"/>
          <w:b/>
          <w:bCs/>
          <w:sz w:val="20"/>
          <w:szCs w:val="20"/>
          <w:u w:val="double"/>
        </w:rPr>
        <w:t>備考欄に注記してください</w:t>
      </w:r>
      <w:r w:rsidR="00160C56" w:rsidRPr="00330F93">
        <w:rPr>
          <w:rFonts w:ascii="ＭＳ 明朝" w:hAnsi="ＭＳ 明朝" w:hint="eastAsia"/>
          <w:b/>
          <w:bCs/>
          <w:sz w:val="20"/>
          <w:szCs w:val="20"/>
          <w:u w:val="double"/>
        </w:rPr>
        <w:t>。</w:t>
      </w:r>
    </w:p>
    <w:p w14:paraId="6CAA84F4" w14:textId="77777777" w:rsidR="00FE3D76" w:rsidRPr="00330F93" w:rsidRDefault="00160C56" w:rsidP="00916952">
      <w:pPr>
        <w:rPr>
          <w:b/>
          <w:bCs/>
          <w:sz w:val="20"/>
          <w:szCs w:val="20"/>
          <w:u w:val="double"/>
        </w:rPr>
      </w:pPr>
      <w:r w:rsidRPr="00330F93">
        <w:rPr>
          <w:rFonts w:hint="eastAsia"/>
          <w:b/>
          <w:bCs/>
          <w:sz w:val="20"/>
          <w:szCs w:val="20"/>
          <w:u w:val="double"/>
        </w:rPr>
        <w:t>※</w:t>
      </w:r>
      <w:r w:rsidR="00964DA8" w:rsidRPr="00330F93">
        <w:rPr>
          <w:rFonts w:hint="eastAsia"/>
          <w:b/>
          <w:bCs/>
          <w:sz w:val="20"/>
          <w:szCs w:val="20"/>
          <w:u w:val="double"/>
        </w:rPr>
        <w:t>本年度</w:t>
      </w:r>
      <w:r w:rsidR="00964DA8" w:rsidRPr="00330F93">
        <w:rPr>
          <w:rFonts w:hint="eastAsia"/>
          <w:b/>
          <w:bCs/>
          <w:sz w:val="20"/>
          <w:szCs w:val="20"/>
          <w:u w:val="double"/>
        </w:rPr>
        <w:t>3</w:t>
      </w:r>
      <w:r w:rsidR="00964DA8" w:rsidRPr="00330F93">
        <w:rPr>
          <w:rFonts w:hint="eastAsia"/>
          <w:b/>
          <w:bCs/>
          <w:sz w:val="20"/>
          <w:szCs w:val="20"/>
          <w:u w:val="double"/>
        </w:rPr>
        <w:t>月末にて終了するも</w:t>
      </w:r>
      <w:r w:rsidR="00FE3D76" w:rsidRPr="00330F93">
        <w:rPr>
          <w:rFonts w:hint="eastAsia"/>
          <w:b/>
          <w:bCs/>
          <w:sz w:val="20"/>
          <w:szCs w:val="20"/>
          <w:u w:val="double"/>
        </w:rPr>
        <w:t>のについては、備考欄に</w:t>
      </w:r>
      <w:r w:rsidR="00964DA8" w:rsidRPr="00330F93">
        <w:rPr>
          <w:rFonts w:hint="eastAsia"/>
          <w:b/>
          <w:bCs/>
          <w:sz w:val="20"/>
          <w:szCs w:val="20"/>
          <w:u w:val="double"/>
        </w:rPr>
        <w:t>その旨も記載してください。</w:t>
      </w:r>
    </w:p>
    <w:p w14:paraId="7C7FE301" w14:textId="7F369978" w:rsidR="00160C56" w:rsidRPr="00330F93" w:rsidRDefault="00964DA8" w:rsidP="00916952">
      <w:pPr>
        <w:rPr>
          <w:b/>
          <w:bCs/>
          <w:sz w:val="20"/>
          <w:szCs w:val="20"/>
          <w:u w:val="double"/>
        </w:rPr>
      </w:pPr>
      <w:r w:rsidRPr="00330F93">
        <w:rPr>
          <w:rFonts w:hint="eastAsia"/>
          <w:b/>
          <w:bCs/>
          <w:sz w:val="20"/>
          <w:szCs w:val="20"/>
          <w:u w:val="double"/>
        </w:rPr>
        <w:t>（例：採択中</w:t>
      </w:r>
      <w:r w:rsidR="00FE3D76" w:rsidRPr="00330F93">
        <w:rPr>
          <w:b/>
          <w:bCs/>
          <w:sz w:val="20"/>
          <w:szCs w:val="20"/>
          <w:u w:val="double"/>
        </w:rPr>
        <w:t xml:space="preserve"> </w:t>
      </w:r>
      <w:r w:rsidRPr="00330F93">
        <w:rPr>
          <w:rFonts w:hint="eastAsia"/>
          <w:b/>
          <w:bCs/>
          <w:sz w:val="20"/>
          <w:szCs w:val="20"/>
          <w:u w:val="double"/>
        </w:rPr>
        <w:t>3</w:t>
      </w:r>
      <w:r w:rsidRPr="00330F93">
        <w:rPr>
          <w:rFonts w:hint="eastAsia"/>
          <w:b/>
          <w:bCs/>
          <w:sz w:val="20"/>
          <w:szCs w:val="20"/>
          <w:u w:val="double"/>
        </w:rPr>
        <w:t>月末終了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497"/>
        <w:gridCol w:w="2279"/>
        <w:gridCol w:w="1068"/>
        <w:gridCol w:w="2114"/>
        <w:gridCol w:w="1241"/>
      </w:tblGrid>
      <w:tr w:rsidR="00330F93" w:rsidRPr="00330F93" w14:paraId="4E9825D4" w14:textId="77777777" w:rsidTr="0006409B">
        <w:trPr>
          <w:trHeight w:val="52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D713B" w14:textId="77777777" w:rsidR="00474223" w:rsidRPr="00330F93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助成金等</w:t>
            </w:r>
          </w:p>
          <w:p w14:paraId="367DDDAB" w14:textId="77777777" w:rsidR="00474223" w:rsidRPr="00330F93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の名称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ADBF11" w14:textId="77777777" w:rsidR="00474223" w:rsidRPr="00330F93" w:rsidRDefault="00474223" w:rsidP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  <w:p w14:paraId="4587AFC4" w14:textId="77777777" w:rsidR="00474223" w:rsidRPr="00330F93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(代表研究者)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EBBB6" w14:textId="77777777" w:rsidR="00474223" w:rsidRPr="00330F93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3EFDD" w14:textId="6557A3D7" w:rsidR="00474223" w:rsidRPr="00330F93" w:rsidRDefault="007908D6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B5B459" w14:textId="1CE5B41D" w:rsidR="00474223" w:rsidRPr="00330F93" w:rsidRDefault="00474223" w:rsidP="00F23A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助成期間（</w:t>
            </w:r>
            <w:r w:rsidR="00D47DEF" w:rsidRPr="00330F93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330F93">
              <w:rPr>
                <w:rFonts w:ascii="ＭＳ 明朝" w:hAnsi="ＭＳ 明朝"/>
                <w:sz w:val="20"/>
                <w:szCs w:val="20"/>
              </w:rPr>
              <w:t xml:space="preserve">）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ED48F1D" w14:textId="77777777" w:rsidR="00474223" w:rsidRPr="00330F93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B832659" w14:textId="77777777" w:rsidR="00474223" w:rsidRPr="00330F93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14:paraId="016303DF" w14:textId="77777777" w:rsidR="00474223" w:rsidRPr="00330F93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30F93" w:rsidRPr="00330F93" w14:paraId="6F8FCB11" w14:textId="77777777" w:rsidTr="0016693D">
        <w:trPr>
          <w:cantSplit/>
          <w:trHeight w:val="1134"/>
        </w:trPr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F0091D" w14:textId="77777777" w:rsidR="00474223" w:rsidRPr="00330F93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9A6D56" w14:textId="77777777" w:rsidR="00474223" w:rsidRPr="00330F93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6140E1" w14:textId="77777777" w:rsidR="00474223" w:rsidRPr="00330F93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9E7" w14:textId="77777777" w:rsidR="00474223" w:rsidRPr="00330F93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A2954E" w14:textId="77777777" w:rsidR="00474223" w:rsidRPr="00330F93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46A8A0" w14:textId="77777777" w:rsidR="00474223" w:rsidRPr="00330F93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36C" w14:textId="77777777" w:rsidR="00474223" w:rsidRPr="00330F93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EA1BED" w14:textId="77777777" w:rsidR="00474223" w:rsidRPr="00330F93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3E1496" w14:textId="77777777" w:rsidR="00474223" w:rsidRPr="00330F93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8EE4" w14:textId="4C012769" w:rsidR="00474223" w:rsidRPr="00330F93" w:rsidRDefault="00687110" w:rsidP="0068711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36DCA63" w14:textId="1001FAFE" w:rsidR="00474223" w:rsidRPr="00330F93" w:rsidRDefault="00474223" w:rsidP="007868FD">
            <w:pPr>
              <w:ind w:right="102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A23B6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  <w:p w14:paraId="5838DE99" w14:textId="77777777" w:rsidR="00474223" w:rsidRPr="00330F93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18C0797D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16516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30F93" w:rsidRPr="00330F93" w14:paraId="736AC167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6E2F5A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1B8A5A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9785DF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A7F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EED5EC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1AC21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F52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40D4C1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2ED364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440" w14:textId="77777777" w:rsidR="007868FD" w:rsidRPr="00330F93" w:rsidRDefault="007868FD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1DC4C29" w14:textId="5DB1EC35" w:rsidR="00743BD9" w:rsidRPr="00330F93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0E8946EB" w14:textId="3E8A916B" w:rsidR="00474223" w:rsidRPr="00330F93" w:rsidRDefault="00474223" w:rsidP="007868FD">
            <w:pPr>
              <w:ind w:right="102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25B65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  <w:p w14:paraId="15290A1C" w14:textId="77777777" w:rsidR="00474223" w:rsidRPr="00330F93" w:rsidRDefault="00474223" w:rsidP="00B23B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2759489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026BB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30F93" w:rsidRPr="00330F93" w14:paraId="66A18CD2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8A74B7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AC8AB1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516597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206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F8B6CD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89890D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281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A4CFA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55802E9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66C" w14:textId="77777777" w:rsidR="007868FD" w:rsidRPr="00330F93" w:rsidRDefault="007868FD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E0EB262" w14:textId="2B673F41" w:rsidR="007868FD" w:rsidRPr="00330F93" w:rsidRDefault="00743BD9" w:rsidP="007868F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09FCEFF" w14:textId="083B0781" w:rsidR="00474223" w:rsidRPr="00330F93" w:rsidRDefault="00474223" w:rsidP="007868FD">
            <w:pPr>
              <w:ind w:right="1574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4CA27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  <w:p w14:paraId="575C18E0" w14:textId="77777777" w:rsidR="00474223" w:rsidRPr="00330F93" w:rsidRDefault="00474223" w:rsidP="00302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3339FF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49F56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30F93" w:rsidRPr="00330F93" w14:paraId="54AED40A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43851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116812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D262E9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D2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FA8D2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FC70D5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E79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7802A9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0AB3AE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F04" w14:textId="77777777" w:rsidR="00F21226" w:rsidRPr="00330F93" w:rsidRDefault="00F21226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B08ABDF" w14:textId="67BF99F6" w:rsidR="00743BD9" w:rsidRPr="00330F93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A21C05B" w14:textId="57C3C387" w:rsidR="00474223" w:rsidRPr="00330F93" w:rsidRDefault="00F21226" w:rsidP="00F21226">
            <w:pPr>
              <w:wordWrap w:val="0"/>
              <w:ind w:right="47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30F9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D1FF9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  <w:p w14:paraId="1D208726" w14:textId="77777777" w:rsidR="00474223" w:rsidRPr="00330F93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ED81AB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42DD3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30F93" w:rsidRPr="00330F93" w14:paraId="46FECAD3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95C0C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1D1F16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3E69F5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31D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455179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5362CE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621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E359CC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F8975D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760" w14:textId="77777777" w:rsidR="00B965D5" w:rsidRPr="00330F93" w:rsidRDefault="00B965D5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DDB051A" w14:textId="73A45567" w:rsidR="00743BD9" w:rsidRPr="00330F93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469DF7D0" w14:textId="66424E79" w:rsidR="00474223" w:rsidRPr="00330F93" w:rsidRDefault="00474223" w:rsidP="00180654">
            <w:pPr>
              <w:ind w:right="8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8B05E" w14:textId="77777777" w:rsidR="00474223" w:rsidRPr="00330F93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  <w:p w14:paraId="5AD2DCC4" w14:textId="77777777" w:rsidR="00474223" w:rsidRPr="00330F93" w:rsidRDefault="00474223" w:rsidP="00B23BB0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66C2424" w14:textId="77777777" w:rsidR="00474223" w:rsidRPr="00330F93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36A38" w14:textId="77777777" w:rsidR="00474223" w:rsidRPr="00330F93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30F93" w:rsidRPr="00330F93" w14:paraId="4F974481" w14:textId="77777777" w:rsidTr="0006409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7CA62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DBE141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5D3150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477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01813B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C792C5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D58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47C147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CE7F22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445" w14:textId="77777777" w:rsidR="00D87882" w:rsidRPr="00330F93" w:rsidRDefault="00D87882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555E554" w14:textId="0911D540" w:rsidR="00743BD9" w:rsidRPr="00330F93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623D659" w14:textId="017C5FC3" w:rsidR="00474223" w:rsidRPr="00330F93" w:rsidRDefault="00474223" w:rsidP="00D87882">
            <w:pPr>
              <w:ind w:right="8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2FA89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  <w:p w14:paraId="19B22A52" w14:textId="77777777" w:rsidR="00474223" w:rsidRPr="00330F93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30E4961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1F3EB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330F93" w14:paraId="735B5C61" w14:textId="77777777" w:rsidTr="0006409B">
        <w:trPr>
          <w:trHeight w:val="7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2BE34C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3BBE408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27BF79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98A7A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725E88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17D0B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6EF95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61DFC6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D2950F" w14:textId="77777777" w:rsidR="00474223" w:rsidRPr="00330F93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5E093" w14:textId="77777777" w:rsidR="001A5AFD" w:rsidRPr="00330F93" w:rsidRDefault="001A5AFD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082A53C" w14:textId="6353FAB5" w:rsidR="00743BD9" w:rsidRPr="00330F93" w:rsidRDefault="00743BD9" w:rsidP="00743BD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12AC9A98" w14:textId="5BE073A3" w:rsidR="00474223" w:rsidRPr="00330F93" w:rsidRDefault="00474223" w:rsidP="001A5AFD">
            <w:pPr>
              <w:ind w:right="8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B38341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  <w:p w14:paraId="3BBEF369" w14:textId="77777777" w:rsidR="00474223" w:rsidRPr="00330F93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278CCFBA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9CF1C" w14:textId="77777777" w:rsidR="00474223" w:rsidRPr="00330F93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2F3F512" w14:textId="77777777" w:rsidR="00200C99" w:rsidRPr="00330F93" w:rsidRDefault="00200C99" w:rsidP="00916952">
      <w:pPr>
        <w:rPr>
          <w:rFonts w:ascii="ＭＳ 明朝" w:hAnsi="ＭＳ 明朝"/>
          <w:b/>
          <w:bCs/>
          <w:sz w:val="22"/>
        </w:rPr>
      </w:pPr>
    </w:p>
    <w:p w14:paraId="340D6285" w14:textId="77777777" w:rsidR="00302875" w:rsidRPr="00330F93" w:rsidRDefault="00302875" w:rsidP="00916952">
      <w:pPr>
        <w:rPr>
          <w:rFonts w:ascii="ＭＳ 明朝" w:hAnsi="ＭＳ 明朝"/>
          <w:b/>
          <w:bCs/>
          <w:sz w:val="22"/>
        </w:rPr>
      </w:pPr>
    </w:p>
    <w:p w14:paraId="00895DE4" w14:textId="77777777" w:rsidR="00701669" w:rsidRPr="00330F93" w:rsidRDefault="00E17EE4" w:rsidP="00916952">
      <w:pPr>
        <w:rPr>
          <w:rFonts w:ascii="ＭＳ 明朝" w:hAnsi="ＭＳ 明朝"/>
          <w:b/>
          <w:bCs/>
          <w:sz w:val="22"/>
        </w:rPr>
      </w:pPr>
      <w:r w:rsidRPr="00330F93">
        <w:rPr>
          <w:rFonts w:ascii="ＭＳ 明朝" w:hAnsi="ＭＳ 明朝" w:hint="eastAsia"/>
          <w:b/>
          <w:bCs/>
          <w:sz w:val="22"/>
        </w:rPr>
        <w:t>３）倫理規範の遵守について</w:t>
      </w:r>
    </w:p>
    <w:tbl>
      <w:tblPr>
        <w:tblW w:w="0" w:type="auto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7"/>
        <w:gridCol w:w="1466"/>
        <w:gridCol w:w="1464"/>
      </w:tblGrid>
      <w:tr w:rsidR="00E17EE4" w:rsidRPr="00330F93" w14:paraId="77E4D177" w14:textId="77777777" w:rsidTr="002F3D23">
        <w:tc>
          <w:tcPr>
            <w:tcW w:w="6848" w:type="dxa"/>
            <w:tcBorders>
              <w:right w:val="single" w:sz="4" w:space="0" w:color="auto"/>
            </w:tcBorders>
          </w:tcPr>
          <w:p w14:paraId="30E39193" w14:textId="77777777" w:rsidR="00E17EE4" w:rsidRPr="00330F93" w:rsidRDefault="00E17EE4" w:rsidP="00E17EE4">
            <w:pPr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本研究は、所属機関の倫理規範に準拠していますか。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49284" w14:textId="77777777" w:rsidR="00E17EE4" w:rsidRPr="00330F93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Yes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8859653" w14:textId="77777777" w:rsidR="00E17EE4" w:rsidRPr="00330F93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30F93">
              <w:rPr>
                <w:rFonts w:ascii="ＭＳ 明朝" w:hAnsi="ＭＳ 明朝" w:hint="eastAsia"/>
                <w:sz w:val="20"/>
                <w:szCs w:val="20"/>
              </w:rPr>
              <w:t>No</w:t>
            </w:r>
          </w:p>
        </w:tc>
      </w:tr>
    </w:tbl>
    <w:p w14:paraId="2044CC8D" w14:textId="77777777" w:rsidR="00E17EE4" w:rsidRPr="00330F93" w:rsidRDefault="00E17EE4" w:rsidP="00200C99">
      <w:pPr>
        <w:rPr>
          <w:rFonts w:ascii="ＭＳ 明朝" w:hAnsi="ＭＳ 明朝"/>
          <w:sz w:val="18"/>
        </w:rPr>
      </w:pPr>
    </w:p>
    <w:sectPr w:rsidR="00E17EE4" w:rsidRPr="00330F93" w:rsidSect="00EC03FB">
      <w:footerReference w:type="default" r:id="rId10"/>
      <w:pgSz w:w="11906" w:h="16838" w:code="9"/>
      <w:pgMar w:top="902" w:right="1134" w:bottom="539" w:left="1134" w:header="851" w:footer="283" w:gutter="0"/>
      <w:pgNumType w:fmt="numberInDash" w:start="1"/>
      <w:cols w:space="425"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618E0" w14:textId="77777777" w:rsidR="00BC75A6" w:rsidRDefault="00BC75A6">
      <w:r>
        <w:separator/>
      </w:r>
    </w:p>
  </w:endnote>
  <w:endnote w:type="continuationSeparator" w:id="0">
    <w:p w14:paraId="25CC7E10" w14:textId="77777777" w:rsidR="00BC75A6" w:rsidRDefault="00BC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F28D" w14:textId="77777777" w:rsidR="00166C5C" w:rsidRDefault="00F53E99" w:rsidP="00FD48BF">
    <w:pPr>
      <w:pStyle w:val="a4"/>
      <w:jc w:val="center"/>
    </w:pPr>
    <w:r>
      <w:rPr>
        <w:rStyle w:val="a6"/>
      </w:rPr>
      <w:fldChar w:fldCharType="begin"/>
    </w:r>
    <w:r w:rsidR="00166C5C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48B4">
      <w:rPr>
        <w:rStyle w:val="a6"/>
        <w:noProof/>
      </w:rPr>
      <w:t>- 2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D55D" w14:textId="77777777" w:rsidR="00BC75A6" w:rsidRDefault="00BC75A6">
      <w:r>
        <w:separator/>
      </w:r>
    </w:p>
  </w:footnote>
  <w:footnote w:type="continuationSeparator" w:id="0">
    <w:p w14:paraId="6DB4DD0E" w14:textId="77777777" w:rsidR="00BC75A6" w:rsidRDefault="00BC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A65E3"/>
    <w:multiLevelType w:val="hybridMultilevel"/>
    <w:tmpl w:val="5C746074"/>
    <w:lvl w:ilvl="0" w:tplc="426CA9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F569A9"/>
    <w:multiLevelType w:val="hybridMultilevel"/>
    <w:tmpl w:val="CA48CBC4"/>
    <w:lvl w:ilvl="0" w:tplc="D7B4C6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5177800">
    <w:abstractNumId w:val="0"/>
  </w:num>
  <w:num w:numId="2" w16cid:durableId="125562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31"/>
    <w:rsid w:val="000016A4"/>
    <w:rsid w:val="00006CE7"/>
    <w:rsid w:val="00011831"/>
    <w:rsid w:val="00017580"/>
    <w:rsid w:val="00026FAD"/>
    <w:rsid w:val="000330B4"/>
    <w:rsid w:val="00034240"/>
    <w:rsid w:val="0004276E"/>
    <w:rsid w:val="0006409B"/>
    <w:rsid w:val="00064D47"/>
    <w:rsid w:val="0007242B"/>
    <w:rsid w:val="0007686D"/>
    <w:rsid w:val="0008301A"/>
    <w:rsid w:val="00097B9A"/>
    <w:rsid w:val="000E016C"/>
    <w:rsid w:val="000E16F9"/>
    <w:rsid w:val="000F0C39"/>
    <w:rsid w:val="00100501"/>
    <w:rsid w:val="00100890"/>
    <w:rsid w:val="00116FC9"/>
    <w:rsid w:val="0012704C"/>
    <w:rsid w:val="00136D20"/>
    <w:rsid w:val="00142DA8"/>
    <w:rsid w:val="0014435A"/>
    <w:rsid w:val="00154D4C"/>
    <w:rsid w:val="00156E36"/>
    <w:rsid w:val="00160C56"/>
    <w:rsid w:val="0016693D"/>
    <w:rsid w:val="00166C5C"/>
    <w:rsid w:val="001730F6"/>
    <w:rsid w:val="00180654"/>
    <w:rsid w:val="0018760A"/>
    <w:rsid w:val="001A2BC4"/>
    <w:rsid w:val="001A5AFD"/>
    <w:rsid w:val="001C458C"/>
    <w:rsid w:val="001E1E9F"/>
    <w:rsid w:val="001E3BD4"/>
    <w:rsid w:val="00200C99"/>
    <w:rsid w:val="0020212E"/>
    <w:rsid w:val="002051AD"/>
    <w:rsid w:val="00207F71"/>
    <w:rsid w:val="00214F67"/>
    <w:rsid w:val="00225063"/>
    <w:rsid w:val="00235FC0"/>
    <w:rsid w:val="00247E2A"/>
    <w:rsid w:val="00267757"/>
    <w:rsid w:val="00276A3C"/>
    <w:rsid w:val="002B2EE6"/>
    <w:rsid w:val="002B6A0A"/>
    <w:rsid w:val="002C1BE0"/>
    <w:rsid w:val="002C3A6E"/>
    <w:rsid w:val="002D52BD"/>
    <w:rsid w:val="002E1124"/>
    <w:rsid w:val="002E552C"/>
    <w:rsid w:val="002F3D23"/>
    <w:rsid w:val="00302875"/>
    <w:rsid w:val="00304603"/>
    <w:rsid w:val="0032009B"/>
    <w:rsid w:val="0032586F"/>
    <w:rsid w:val="00330F93"/>
    <w:rsid w:val="0033734C"/>
    <w:rsid w:val="00366015"/>
    <w:rsid w:val="00375B33"/>
    <w:rsid w:val="0037727E"/>
    <w:rsid w:val="00392B9D"/>
    <w:rsid w:val="003A57C6"/>
    <w:rsid w:val="003B7562"/>
    <w:rsid w:val="003B7A03"/>
    <w:rsid w:val="003C06B5"/>
    <w:rsid w:val="003C0839"/>
    <w:rsid w:val="003C27C5"/>
    <w:rsid w:val="003D358E"/>
    <w:rsid w:val="003E51FF"/>
    <w:rsid w:val="003F4783"/>
    <w:rsid w:val="004002E6"/>
    <w:rsid w:val="0040273B"/>
    <w:rsid w:val="004241E7"/>
    <w:rsid w:val="004252AF"/>
    <w:rsid w:val="00451296"/>
    <w:rsid w:val="00453C62"/>
    <w:rsid w:val="00460CDC"/>
    <w:rsid w:val="004654E1"/>
    <w:rsid w:val="00474223"/>
    <w:rsid w:val="004813C4"/>
    <w:rsid w:val="00483EC4"/>
    <w:rsid w:val="00493CFD"/>
    <w:rsid w:val="0049535C"/>
    <w:rsid w:val="004D0C9D"/>
    <w:rsid w:val="004D2743"/>
    <w:rsid w:val="004E5194"/>
    <w:rsid w:val="004E7EEA"/>
    <w:rsid w:val="004F3F50"/>
    <w:rsid w:val="004F5BCE"/>
    <w:rsid w:val="00505D7E"/>
    <w:rsid w:val="0054339A"/>
    <w:rsid w:val="00545880"/>
    <w:rsid w:val="00551F3E"/>
    <w:rsid w:val="005526ED"/>
    <w:rsid w:val="005630E7"/>
    <w:rsid w:val="00565D90"/>
    <w:rsid w:val="0057103D"/>
    <w:rsid w:val="0057544D"/>
    <w:rsid w:val="00596A9E"/>
    <w:rsid w:val="005B0D2F"/>
    <w:rsid w:val="005B476D"/>
    <w:rsid w:val="005E06A3"/>
    <w:rsid w:val="005E6421"/>
    <w:rsid w:val="005E74F4"/>
    <w:rsid w:val="005F4E28"/>
    <w:rsid w:val="006032C3"/>
    <w:rsid w:val="006147F0"/>
    <w:rsid w:val="006414EF"/>
    <w:rsid w:val="006442D9"/>
    <w:rsid w:val="00646E2F"/>
    <w:rsid w:val="00662D5A"/>
    <w:rsid w:val="0066373E"/>
    <w:rsid w:val="00667C28"/>
    <w:rsid w:val="00687110"/>
    <w:rsid w:val="0069218E"/>
    <w:rsid w:val="006A527A"/>
    <w:rsid w:val="006A7F24"/>
    <w:rsid w:val="006B07F7"/>
    <w:rsid w:val="006B2C2B"/>
    <w:rsid w:val="006C51C9"/>
    <w:rsid w:val="006C6372"/>
    <w:rsid w:val="006E6A84"/>
    <w:rsid w:val="006F7488"/>
    <w:rsid w:val="00701669"/>
    <w:rsid w:val="0070790E"/>
    <w:rsid w:val="00720CF4"/>
    <w:rsid w:val="00721DA0"/>
    <w:rsid w:val="007321C0"/>
    <w:rsid w:val="00743BD9"/>
    <w:rsid w:val="00745DF5"/>
    <w:rsid w:val="00747E7B"/>
    <w:rsid w:val="007527FB"/>
    <w:rsid w:val="0077444B"/>
    <w:rsid w:val="0077563F"/>
    <w:rsid w:val="00781206"/>
    <w:rsid w:val="007868FD"/>
    <w:rsid w:val="007908D6"/>
    <w:rsid w:val="007B23C6"/>
    <w:rsid w:val="007C77EC"/>
    <w:rsid w:val="007D2F71"/>
    <w:rsid w:val="007F0B58"/>
    <w:rsid w:val="007F1286"/>
    <w:rsid w:val="007F28D3"/>
    <w:rsid w:val="0080276B"/>
    <w:rsid w:val="008057A7"/>
    <w:rsid w:val="00813D1B"/>
    <w:rsid w:val="00824482"/>
    <w:rsid w:val="00827AEF"/>
    <w:rsid w:val="00832C4D"/>
    <w:rsid w:val="00842BB7"/>
    <w:rsid w:val="00891539"/>
    <w:rsid w:val="008975D3"/>
    <w:rsid w:val="008A6365"/>
    <w:rsid w:val="00915856"/>
    <w:rsid w:val="00916952"/>
    <w:rsid w:val="00926075"/>
    <w:rsid w:val="00933DA2"/>
    <w:rsid w:val="009346C1"/>
    <w:rsid w:val="009409E7"/>
    <w:rsid w:val="00954CAE"/>
    <w:rsid w:val="009570C4"/>
    <w:rsid w:val="00964DA8"/>
    <w:rsid w:val="00972455"/>
    <w:rsid w:val="0098237B"/>
    <w:rsid w:val="0099754D"/>
    <w:rsid w:val="009A73B7"/>
    <w:rsid w:val="009B23E1"/>
    <w:rsid w:val="009B24E4"/>
    <w:rsid w:val="009B4198"/>
    <w:rsid w:val="009C26C7"/>
    <w:rsid w:val="009C525B"/>
    <w:rsid w:val="009E1D2B"/>
    <w:rsid w:val="009F42B1"/>
    <w:rsid w:val="00A00346"/>
    <w:rsid w:val="00A04327"/>
    <w:rsid w:val="00A112A9"/>
    <w:rsid w:val="00A11D01"/>
    <w:rsid w:val="00A248E8"/>
    <w:rsid w:val="00A351C8"/>
    <w:rsid w:val="00A5232C"/>
    <w:rsid w:val="00A77EC5"/>
    <w:rsid w:val="00A95017"/>
    <w:rsid w:val="00AA3A62"/>
    <w:rsid w:val="00AA60CB"/>
    <w:rsid w:val="00AA6B97"/>
    <w:rsid w:val="00AA72F2"/>
    <w:rsid w:val="00AB5190"/>
    <w:rsid w:val="00AB79A8"/>
    <w:rsid w:val="00AC4D49"/>
    <w:rsid w:val="00AE7B9A"/>
    <w:rsid w:val="00AF05B1"/>
    <w:rsid w:val="00B00B9E"/>
    <w:rsid w:val="00B11954"/>
    <w:rsid w:val="00B248B4"/>
    <w:rsid w:val="00B26BDB"/>
    <w:rsid w:val="00B4673D"/>
    <w:rsid w:val="00B745EC"/>
    <w:rsid w:val="00B92504"/>
    <w:rsid w:val="00B965D5"/>
    <w:rsid w:val="00BA7541"/>
    <w:rsid w:val="00BC75A6"/>
    <w:rsid w:val="00BD38B0"/>
    <w:rsid w:val="00BE4D47"/>
    <w:rsid w:val="00BE6AA6"/>
    <w:rsid w:val="00BF0B0B"/>
    <w:rsid w:val="00BF3031"/>
    <w:rsid w:val="00C34CD9"/>
    <w:rsid w:val="00C41B24"/>
    <w:rsid w:val="00C475D3"/>
    <w:rsid w:val="00C51BEC"/>
    <w:rsid w:val="00C56DE4"/>
    <w:rsid w:val="00C67008"/>
    <w:rsid w:val="00C7428F"/>
    <w:rsid w:val="00C753A9"/>
    <w:rsid w:val="00C80FA1"/>
    <w:rsid w:val="00C94004"/>
    <w:rsid w:val="00CB1FC6"/>
    <w:rsid w:val="00CC56B8"/>
    <w:rsid w:val="00CC61F0"/>
    <w:rsid w:val="00CD1657"/>
    <w:rsid w:val="00CE04AA"/>
    <w:rsid w:val="00D13418"/>
    <w:rsid w:val="00D17228"/>
    <w:rsid w:val="00D2308A"/>
    <w:rsid w:val="00D36534"/>
    <w:rsid w:val="00D40B26"/>
    <w:rsid w:val="00D46D11"/>
    <w:rsid w:val="00D47DEF"/>
    <w:rsid w:val="00D514AE"/>
    <w:rsid w:val="00D772EB"/>
    <w:rsid w:val="00D85232"/>
    <w:rsid w:val="00D8580C"/>
    <w:rsid w:val="00D861EC"/>
    <w:rsid w:val="00D87882"/>
    <w:rsid w:val="00D9286C"/>
    <w:rsid w:val="00D97FE0"/>
    <w:rsid w:val="00DA4453"/>
    <w:rsid w:val="00DB0685"/>
    <w:rsid w:val="00DC0ECA"/>
    <w:rsid w:val="00DD2796"/>
    <w:rsid w:val="00DD2B5D"/>
    <w:rsid w:val="00DE28A7"/>
    <w:rsid w:val="00DE2926"/>
    <w:rsid w:val="00DF2862"/>
    <w:rsid w:val="00DF5342"/>
    <w:rsid w:val="00E07AEB"/>
    <w:rsid w:val="00E07F1F"/>
    <w:rsid w:val="00E175C3"/>
    <w:rsid w:val="00E17EE4"/>
    <w:rsid w:val="00E23C8D"/>
    <w:rsid w:val="00E2441F"/>
    <w:rsid w:val="00E32584"/>
    <w:rsid w:val="00E32F5D"/>
    <w:rsid w:val="00E45052"/>
    <w:rsid w:val="00E52B80"/>
    <w:rsid w:val="00E54113"/>
    <w:rsid w:val="00E560BB"/>
    <w:rsid w:val="00E67553"/>
    <w:rsid w:val="00E7486F"/>
    <w:rsid w:val="00E80602"/>
    <w:rsid w:val="00E85BFE"/>
    <w:rsid w:val="00E86244"/>
    <w:rsid w:val="00EA3324"/>
    <w:rsid w:val="00EA34AF"/>
    <w:rsid w:val="00EC03FB"/>
    <w:rsid w:val="00EC53B7"/>
    <w:rsid w:val="00ED6A09"/>
    <w:rsid w:val="00F21226"/>
    <w:rsid w:val="00F23AAE"/>
    <w:rsid w:val="00F262C7"/>
    <w:rsid w:val="00F339AA"/>
    <w:rsid w:val="00F34054"/>
    <w:rsid w:val="00F53E99"/>
    <w:rsid w:val="00F55039"/>
    <w:rsid w:val="00F70496"/>
    <w:rsid w:val="00F92590"/>
    <w:rsid w:val="00FD48BF"/>
    <w:rsid w:val="00FD7247"/>
    <w:rsid w:val="00FD76C7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BE25A"/>
  <w15:docId w15:val="{40BF0F39-D4AB-4354-9FD4-FD165E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2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74F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2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724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62D5A"/>
    <w:rPr>
      <w:color w:val="0000FF"/>
      <w:u w:val="single"/>
    </w:rPr>
  </w:style>
  <w:style w:type="character" w:styleId="a6">
    <w:name w:val="page number"/>
    <w:basedOn w:val="a0"/>
    <w:rsid w:val="000F0C39"/>
  </w:style>
  <w:style w:type="character" w:styleId="a7">
    <w:name w:val="line number"/>
    <w:basedOn w:val="a0"/>
    <w:rsid w:val="00FD48BF"/>
  </w:style>
  <w:style w:type="table" w:styleId="a8">
    <w:name w:val="Table Grid"/>
    <w:basedOn w:val="a1"/>
    <w:rsid w:val="0003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5D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5D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34AFD7066A304BBBCCB24D87AAC9DD" ma:contentTypeVersion="14" ma:contentTypeDescription="新しいドキュメントを作成します。" ma:contentTypeScope="" ma:versionID="fea6a25bf4a969909b6aeaba7b1559aa">
  <xsd:schema xmlns:xsd="http://www.w3.org/2001/XMLSchema" xmlns:xs="http://www.w3.org/2001/XMLSchema" xmlns:p="http://schemas.microsoft.com/office/2006/metadata/properties" xmlns:ns2="39468140-ab37-4f38-a85b-abb7dacbecfb" xmlns:ns3="ae26d46b-29ac-4b80-a781-f2e411c2e501" targetNamespace="http://schemas.microsoft.com/office/2006/metadata/properties" ma:root="true" ma:fieldsID="4c643aaf3406f1ae7a2c68d2e7508a88" ns2:_="" ns3:_="">
    <xsd:import namespace="39468140-ab37-4f38-a85b-abb7dacbecfb"/>
    <xsd:import namespace="ae26d46b-29ac-4b80-a781-f2e411c2e5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8140-ab37-4f38-a85b-abb7dacbe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2583d43-1caa-4617-b321-5db862c060f5}" ma:internalName="TaxCatchAll" ma:showField="CatchAllData" ma:web="39468140-ab37-4f38-a85b-abb7dacbe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6d46b-29ac-4b80-a781-f2e411c2e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c36c3ad-d610-4899-a8b7-1564952d9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A2F0C-354B-4BD6-819B-299B595AB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73ECE-DDD4-43BF-BEDA-E76F61FD2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26A43-4C26-4DE5-9063-2C8045238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68140-ab37-4f38-a85b-abb7dacbecfb"/>
    <ds:schemaRef ds:uri="ae26d46b-29ac-4b80-a781-f2e411c2e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直彦記念財団 助成金申請書フォーマット</vt:lpstr>
      <vt:lpstr>平成１９年度　前田工学賞募集要項</vt:lpstr>
    </vt:vector>
  </TitlesOfParts>
  <Company>一般財団法人福岡直彦記念財団</Company>
  <LinksUpToDate>false</LinksUpToDate>
  <CharactersWithSpaces>1970</CharactersWithSpaces>
  <SharedDoc>false</SharedDoc>
  <HLinks>
    <vt:vector size="6" baseType="variant"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maedakksz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直彦記念財団 助成金申請書フォーマット</dc:title>
  <dc:creator>福岡直彦記念財団</dc:creator>
  <cp:lastModifiedBy>古賀 愉美子</cp:lastModifiedBy>
  <cp:revision>11</cp:revision>
  <cp:lastPrinted>2023-09-15T06:25:00Z</cp:lastPrinted>
  <dcterms:created xsi:type="dcterms:W3CDTF">2023-09-21T04:26:00Z</dcterms:created>
  <dcterms:modified xsi:type="dcterms:W3CDTF">2025-08-19T04:39:00Z</dcterms:modified>
</cp:coreProperties>
</file>